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5A1988C8" wp14:editId="7AE0F034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2DF019B" w:rsidR="004D3541" w:rsidRPr="007778A1" w:rsidRDefault="004D3541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ოფისე ავეჯის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იწოდება და მონტაჟი</w:t>
                                </w:r>
                              </w:p>
                              <w:p w14:paraId="573A4337" w14:textId="77777777" w:rsidR="004D3541" w:rsidRPr="00C46668" w:rsidRDefault="004D3541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12DF019B" w:rsidR="004D3541" w:rsidRPr="007778A1" w:rsidRDefault="004D3541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ოფისე ავეჯის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იწოდება და მონტაჟი</w:t>
                          </w:r>
                        </w:p>
                        <w:p w14:paraId="573A4337" w14:textId="77777777" w:rsidR="004D3541" w:rsidRPr="00C46668" w:rsidRDefault="004D3541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F984D66" wp14:editId="226BFA3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4D3541" w:rsidRPr="00305561" w:rsidRDefault="004D3541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4D3541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4D3541" w:rsidRPr="00750F9A" w:rsidRDefault="004D3541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4D3541" w:rsidRPr="00750F9A" w:rsidRDefault="004D3541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A9984AD" w:rsidR="004D3541" w:rsidRPr="00750F9A" w:rsidRDefault="004D354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6</w:t>
                                      </w:r>
                                      <w:r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0E24CA7F" w:rsidR="004D3541" w:rsidRPr="00750F9A" w:rsidRDefault="00EF6705" w:rsidP="002652D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1</w:t>
                                      </w:r>
                                      <w:r w:rsidR="004D354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  <w:bookmarkStart w:id="0" w:name="_GoBack"/>
                                      <w:bookmarkEnd w:id="0"/>
                                      <w:r w:rsidR="004D3541">
                                        <w:rPr>
                                          <w:lang w:val="ka-GE"/>
                                        </w:rPr>
                                        <w:t>, 2020 (17</w:t>
                                      </w:r>
                                      <w:r w:rsidR="004D3541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4D3541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4D3541" w:rsidRPr="00750F9A" w:rsidRDefault="004D3541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00C15A1" w:rsidR="004D3541" w:rsidRPr="00750F9A" w:rsidRDefault="004D3541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მარიამ ნაკაშიძე</w:t>
                                      </w:r>
                                    </w:p>
                                    <w:p w14:paraId="4BE9D3FC" w14:textId="3D091F2C" w:rsidR="004D3541" w:rsidRPr="00750F9A" w:rsidRDefault="00DE139E" w:rsidP="009E06FA">
                                      <w:hyperlink r:id="rId9" w:history="1">
                                        <w:r w:rsidR="004D3541" w:rsidRPr="00750F9A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mnakashidze@b</w:t>
                                        </w:r>
                                        <w:r w:rsidR="004D3541" w:rsidRPr="00750F9A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4D3541" w:rsidRPr="00750F9A">
                                        <w:t xml:space="preserve"> </w:t>
                                      </w:r>
                                    </w:p>
                                    <w:p w14:paraId="2D516649" w14:textId="78EB069C" w:rsidR="004D3541" w:rsidRPr="00750F9A" w:rsidRDefault="004D3541" w:rsidP="00313B50">
                                      <w:r w:rsidRPr="00750F9A">
                                        <w:t>+995 599 358 44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4D3541" w:rsidRPr="00C46668" w:rsidRDefault="004D3541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4D3541" w:rsidRPr="00305561" w:rsidRDefault="004D3541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4D3541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4D3541" w:rsidRPr="00750F9A" w:rsidRDefault="004D3541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4D3541" w:rsidRPr="00750F9A" w:rsidRDefault="004D3541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A9984AD" w:rsidR="004D3541" w:rsidRPr="00750F9A" w:rsidRDefault="004D354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6</w:t>
                                </w:r>
                                <w:r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  <w:r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0E24CA7F" w:rsidR="004D3541" w:rsidRPr="00750F9A" w:rsidRDefault="00EF6705" w:rsidP="002652D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1</w:t>
                                </w:r>
                                <w:r w:rsidR="004D354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მაისი</w:t>
                                </w:r>
                                <w:bookmarkStart w:id="1" w:name="_GoBack"/>
                                <w:bookmarkEnd w:id="1"/>
                                <w:r w:rsidR="004D3541">
                                  <w:rPr>
                                    <w:lang w:val="ka-GE"/>
                                  </w:rPr>
                                  <w:t>, 2020 (17</w:t>
                                </w:r>
                                <w:r w:rsidR="004D3541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4D3541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4D3541" w:rsidRPr="00750F9A" w:rsidRDefault="004D3541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00C15A1" w:rsidR="004D3541" w:rsidRPr="00750F9A" w:rsidRDefault="004D3541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მარიამ ნაკაშიძე</w:t>
                                </w:r>
                              </w:p>
                              <w:p w14:paraId="4BE9D3FC" w14:textId="3D091F2C" w:rsidR="004D3541" w:rsidRPr="00750F9A" w:rsidRDefault="00DE139E" w:rsidP="009E06FA">
                                <w:hyperlink r:id="rId10" w:history="1">
                                  <w:r w:rsidR="004D3541" w:rsidRPr="00750F9A">
                                    <w:rPr>
                                      <w:rStyle w:val="Hyperlink"/>
                                      <w:lang w:val="ka-GE"/>
                                    </w:rPr>
                                    <w:t>mnakashidze@b</w:t>
                                  </w:r>
                                  <w:r w:rsidR="004D3541" w:rsidRPr="00750F9A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4D3541" w:rsidRPr="00750F9A">
                                  <w:t xml:space="preserve"> </w:t>
                                </w:r>
                              </w:p>
                              <w:p w14:paraId="2D516649" w14:textId="78EB069C" w:rsidR="004D3541" w:rsidRPr="00750F9A" w:rsidRDefault="004D3541" w:rsidP="00313B50">
                                <w:r w:rsidRPr="00750F9A">
                                  <w:t>+995 599 358 444</w:t>
                                </w:r>
                              </w:p>
                            </w:tc>
                          </w:tr>
                        </w:tbl>
                        <w:p w14:paraId="3400B4FE" w14:textId="647652FF" w:rsidR="004D3541" w:rsidRPr="00C46668" w:rsidRDefault="004D3541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2" w:name="_Toc456350217"/>
      <w:bookmarkStart w:id="3" w:name="_Toc456347628"/>
    </w:p>
    <w:p w14:paraId="25535F9E" w14:textId="2E9DC9E8" w:rsidR="001812F0" w:rsidRPr="009C330E" w:rsidRDefault="00766F13" w:rsidP="0000523F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 w:rsidRPr="009C330E">
        <w:rPr>
          <w:rFonts w:cs="Sylfaen"/>
          <w:b/>
          <w:color w:val="auto"/>
          <w:sz w:val="32"/>
          <w:szCs w:val="56"/>
          <w:lang w:val="ka-GE"/>
        </w:rPr>
        <w:t>საოფისე</w:t>
      </w:r>
      <w:r w:rsidRPr="009C330E"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  <w:t xml:space="preserve"> </w:t>
      </w:r>
      <w:r w:rsidRPr="009C330E">
        <w:rPr>
          <w:rFonts w:cs="Sylfaen"/>
          <w:b/>
          <w:color w:val="auto"/>
          <w:sz w:val="32"/>
          <w:szCs w:val="56"/>
          <w:lang w:val="ka-GE"/>
        </w:rPr>
        <w:t>ავეჯის</w:t>
      </w:r>
      <w:r w:rsidR="001812F0" w:rsidRPr="009C330E">
        <w:rPr>
          <w:rFonts w:ascii="Times New Roman" w:hAnsi="Times New Roman" w:cs="Times New Roman"/>
          <w:b/>
          <w:color w:val="auto"/>
          <w:sz w:val="32"/>
          <w:szCs w:val="56"/>
        </w:rPr>
        <w:t xml:space="preserve"> </w:t>
      </w:r>
      <w:r w:rsidR="0000523F" w:rsidRPr="009C330E">
        <w:rPr>
          <w:rFonts w:cs="Sylfaen"/>
          <w:b/>
          <w:color w:val="auto"/>
          <w:sz w:val="32"/>
          <w:szCs w:val="56"/>
          <w:lang w:val="ka-GE"/>
        </w:rPr>
        <w:t>მიწოდება</w:t>
      </w:r>
      <w:r w:rsidR="0000523F" w:rsidRPr="009C330E"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  <w:t xml:space="preserve"> </w:t>
      </w:r>
      <w:r w:rsidR="0000523F" w:rsidRPr="009C330E">
        <w:rPr>
          <w:rFonts w:cs="Sylfaen"/>
          <w:b/>
          <w:color w:val="auto"/>
          <w:sz w:val="32"/>
          <w:szCs w:val="56"/>
          <w:lang w:val="ka-GE"/>
        </w:rPr>
        <w:t>და</w:t>
      </w:r>
      <w:r w:rsidR="0000523F" w:rsidRPr="009C330E"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  <w:t xml:space="preserve"> </w:t>
      </w:r>
      <w:r w:rsidR="0000523F" w:rsidRPr="009C330E">
        <w:rPr>
          <w:rFonts w:cs="Sylfaen"/>
          <w:b/>
          <w:color w:val="auto"/>
          <w:sz w:val="32"/>
          <w:szCs w:val="56"/>
          <w:lang w:val="ka-GE"/>
        </w:rPr>
        <w:t>მონტაჟი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DE13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DE13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77777777" w:rsidR="00B87FD3" w:rsidRDefault="00DE13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B87FD3" w:rsidRPr="00865AEA">
              <w:rPr>
                <w:rStyle w:val="Hyperlink"/>
                <w:rFonts w:cs="Sylfaen"/>
                <w:noProof/>
              </w:rPr>
              <w:t>სპეციფიკაციებ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და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ფასების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ცხრილ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8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0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09854D6F" w14:textId="77777777" w:rsidR="00B87FD3" w:rsidRDefault="00DE13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2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9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0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119E3DBB" w:rsidR="009C0521" w:rsidRDefault="00CB428F" w:rsidP="00393D41">
      <w:pPr>
        <w:rPr>
          <w:rFonts w:cs="Times New Roman"/>
          <w:lang w:val="ka-GE"/>
        </w:rPr>
      </w:pPr>
      <w:r>
        <w:rPr>
          <w:rFonts w:cs="Times New Roman"/>
          <w:lang w:val="ka-GE"/>
        </w:rPr>
        <w:t xml:space="preserve">  </w:t>
      </w:r>
      <w:r w:rsidR="009C0521">
        <w:rPr>
          <w:rFonts w:cs="Times New Roman"/>
          <w:lang w:val="ka-GE"/>
        </w:rPr>
        <w:t>დანართი N3 - ვიზუალური მასალა - ფოტოები</w:t>
      </w:r>
      <w:r w:rsidR="00725B73">
        <w:rPr>
          <w:rFonts w:cs="Times New Roman"/>
          <w:lang w:val="ka-GE"/>
        </w:rPr>
        <w:t xml:space="preserve"> თანდართულია</w:t>
      </w: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4" w:name="_Toc534810151"/>
      <w:bookmarkStart w:id="5" w:name="_Toc37733045"/>
      <w:bookmarkStart w:id="6" w:name="_Toc462407871"/>
      <w:bookmarkEnd w:id="2"/>
      <w:bookmarkEnd w:id="3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4"/>
      <w:bookmarkEnd w:id="5"/>
    </w:p>
    <w:p w14:paraId="635AF4D9" w14:textId="1C7C9D1E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0C32B3" w:rsidRPr="009C330E">
        <w:rPr>
          <w:rFonts w:eastAsiaTheme="minorEastAsia" w:cs="Sylfaen"/>
          <w:lang w:val="ka-GE" w:eastAsia="ja-JP"/>
        </w:rPr>
        <w:t>საოფისე</w:t>
      </w:r>
      <w:r w:rsidR="000C32B3"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0C32B3" w:rsidRPr="009C330E">
        <w:rPr>
          <w:rFonts w:eastAsiaTheme="minorEastAsia" w:cs="Sylfaen"/>
          <w:lang w:val="ka-GE" w:eastAsia="ja-JP"/>
        </w:rPr>
        <w:t>ავეჯ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37E6D" w:rsidRPr="009C330E">
        <w:rPr>
          <w:rFonts w:eastAsiaTheme="minorEastAsia" w:cs="Sylfaen"/>
          <w:lang w:val="ka-GE" w:eastAsia="ja-JP"/>
        </w:rPr>
        <w:t>მოწოდებასა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37E6D" w:rsidRPr="009C330E">
        <w:rPr>
          <w:rFonts w:eastAsiaTheme="minorEastAsia" w:cs="Sylfaen"/>
          <w:lang w:val="ka-GE" w:eastAsia="ja-JP"/>
        </w:rPr>
        <w:t>და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37E6D" w:rsidRPr="009C330E">
        <w:rPr>
          <w:rFonts w:eastAsiaTheme="minorEastAsia" w:cs="Sylfaen"/>
          <w:lang w:val="ka-GE" w:eastAsia="ja-JP"/>
        </w:rPr>
        <w:t>მონტაჟზე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611FA04C" w:rsidR="00C94D0C" w:rsidRDefault="00C94D0C" w:rsidP="00C525A4">
      <w:pPr>
        <w:rPr>
          <w:rFonts w:asciiTheme="minorHAnsi" w:eastAsiaTheme="minorEastAsia" w:hAnsiTheme="minorHAnsi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:</w:t>
      </w:r>
    </w:p>
    <w:p w14:paraId="5CF5089A" w14:textId="7EE78B1D" w:rsidR="00CD1697" w:rsidRPr="00396B67" w:rsidRDefault="00CD1697" w:rsidP="00C525A4">
      <w:pPr>
        <w:rPr>
          <w:rFonts w:cs="Sylfaen"/>
          <w:color w:val="FF0000"/>
          <w:lang w:val="ka-GE"/>
        </w:rPr>
      </w:pPr>
      <w:r w:rsidRPr="00396B67">
        <w:rPr>
          <w:rFonts w:cs="Sylfaen"/>
          <w:color w:val="FF0000"/>
          <w:lang w:val="ka-GE"/>
        </w:rPr>
        <w:t>ფასების ცხრილი და შესყიდვის ობიექტების ჩამონათვალი გაყოფილია 2 ნაწილად: ნაწილი N1 და ნაწილი N2</w:t>
      </w:r>
      <w:r w:rsidR="00396B67" w:rsidRPr="00396B67">
        <w:rPr>
          <w:rFonts w:cs="Sylfaen"/>
          <w:color w:val="FF0000"/>
          <w:lang w:val="ka-GE"/>
        </w:rPr>
        <w:t>;</w:t>
      </w:r>
      <w:r w:rsidR="006804A6">
        <w:rPr>
          <w:rFonts w:cs="Sylfaen"/>
          <w:color w:val="FF0000"/>
          <w:lang w:val="ka-GE"/>
        </w:rPr>
        <w:t xml:space="preserve"> ტენდერის მონაწილემ უნდა განაფასოს თითოეული ნაწილი ცალ-ცალკე და </w:t>
      </w:r>
      <w:r w:rsidR="004A6241">
        <w:rPr>
          <w:rFonts w:cs="Sylfaen"/>
          <w:color w:val="FF0000"/>
          <w:lang w:val="ka-GE"/>
        </w:rPr>
        <w:t xml:space="preserve">მათი </w:t>
      </w:r>
      <w:r w:rsidR="006804A6">
        <w:rPr>
          <w:rFonts w:cs="Sylfaen"/>
          <w:color w:val="FF0000"/>
          <w:lang w:val="ka-GE"/>
        </w:rPr>
        <w:t xml:space="preserve">ჯამური ფასი </w:t>
      </w:r>
      <w:r w:rsidR="003F3F66">
        <w:rPr>
          <w:rFonts w:cs="Sylfaen"/>
          <w:color w:val="FF0000"/>
          <w:lang w:val="ka-GE"/>
        </w:rPr>
        <w:t xml:space="preserve">(ნაწილი N1 + ნაწილი N2) </w:t>
      </w:r>
      <w:r w:rsidR="006804A6">
        <w:rPr>
          <w:rFonts w:cs="Sylfaen"/>
          <w:color w:val="FF0000"/>
          <w:lang w:val="ka-GE"/>
        </w:rPr>
        <w:t>დააფიქსიროს სისტემაში.</w:t>
      </w:r>
    </w:p>
    <w:p w14:paraId="30F57FAF" w14:textId="045DB2E7" w:rsidR="00396B67" w:rsidRPr="00CD1697" w:rsidRDefault="00396B67" w:rsidP="00C525A4">
      <w:pPr>
        <w:rPr>
          <w:rFonts w:cs="Sylfaen"/>
          <w:lang w:val="ka-GE"/>
        </w:rPr>
      </w:pPr>
      <w:r w:rsidRPr="00396B67">
        <w:rPr>
          <w:rFonts w:cs="Sylfaen"/>
          <w:color w:val="FF0000"/>
          <w:lang w:val="ka-GE"/>
        </w:rPr>
        <w:t xml:space="preserve">ამასთან, </w:t>
      </w:r>
      <w:r w:rsidR="00993DAE">
        <w:rPr>
          <w:rFonts w:cs="Sylfaen"/>
          <w:color w:val="FF0000"/>
          <w:lang w:val="ka-GE"/>
        </w:rPr>
        <w:t xml:space="preserve">ტენდერში მონაწილეებმა უნდა გაითვალისწინონ, რომ </w:t>
      </w:r>
      <w:r w:rsidRPr="00396B67">
        <w:rPr>
          <w:rFonts w:cs="Sylfaen"/>
          <w:color w:val="FF0000"/>
          <w:lang w:val="ka-GE"/>
        </w:rPr>
        <w:t xml:space="preserve">ტენდერის დასრულების შემდეგ </w:t>
      </w:r>
      <w:r w:rsidR="00993DAE">
        <w:rPr>
          <w:rFonts w:cs="Sylfaen"/>
          <w:color w:val="FF0000"/>
          <w:lang w:val="ka-GE"/>
        </w:rPr>
        <w:t>შესაძლოა</w:t>
      </w:r>
      <w:r w:rsidRPr="00396B67">
        <w:rPr>
          <w:rFonts w:cs="Sylfaen"/>
          <w:color w:val="FF0000"/>
          <w:lang w:val="ka-GE"/>
        </w:rPr>
        <w:t xml:space="preserve"> ბანკის მიერ ნაწილი N2-ის შესყიდვა აღარ გახდეს საჭირო და აღნიშნული ნაწილი</w:t>
      </w:r>
      <w:r w:rsidR="004D57BC">
        <w:rPr>
          <w:rFonts w:cs="Sylfaen"/>
          <w:color w:val="FF0000"/>
          <w:lang w:val="ka-GE"/>
        </w:rPr>
        <w:t>ს შესყიდვა</w:t>
      </w:r>
      <w:r w:rsidRPr="00396B67">
        <w:rPr>
          <w:rFonts w:cs="Sylfaen"/>
          <w:color w:val="FF0000"/>
          <w:lang w:val="ka-GE"/>
        </w:rPr>
        <w:t xml:space="preserve"> გაუქმდეს.</w:t>
      </w:r>
    </w:p>
    <w:p w14:paraId="4F965835" w14:textId="01C01298" w:rsidR="001F2619" w:rsidRPr="003132A4" w:rsidRDefault="00C525A4" w:rsidP="007F171C">
      <w:pPr>
        <w:rPr>
          <w:rFonts w:asciiTheme="minorHAnsi" w:eastAsiaTheme="minorEastAsia" w:hAnsiTheme="minorHAnsi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E0672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- </w:t>
      </w: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1</w:t>
      </w:r>
      <w:r w:rsidR="007E0672" w:rsidRPr="009C330E">
        <w:rPr>
          <w:rFonts w:ascii="Times New Roman" w:eastAsiaTheme="minorEastAsia" w:hAnsi="Times New Roman" w:cs="Times New Roman"/>
          <w:lang w:val="ka-GE" w:eastAsia="ja-JP"/>
        </w:rPr>
        <w:t>;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ტენდერ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ონაწილემ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სისტემა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უნდა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აფიქსიროს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დანართ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>1-</w:t>
      </w:r>
      <w:r w:rsidR="00CA6053" w:rsidRPr="009C330E">
        <w:rPr>
          <w:rFonts w:eastAsiaTheme="minorEastAsia" w:cs="Sylfaen"/>
          <w:b/>
          <w:lang w:val="ka-GE" w:eastAsia="ja-JP"/>
        </w:rPr>
        <w:t>შ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lang w:val="ka-GE" w:eastAsia="ja-JP"/>
        </w:rPr>
        <w:t>მიღებული</w:t>
      </w:r>
      <w:r w:rsidR="00CA6053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ჯამური</w:t>
      </w:r>
      <w:r w:rsidR="00CA6053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F14D6A" w:rsidRPr="009C330E">
        <w:rPr>
          <w:rFonts w:eastAsiaTheme="minorEastAsia" w:cs="Sylfaen"/>
          <w:b/>
          <w:u w:val="single"/>
          <w:lang w:val="ka-GE" w:eastAsia="ja-JP"/>
        </w:rPr>
        <w:t>სატენდერო</w:t>
      </w:r>
      <w:r w:rsidR="00F14D6A" w:rsidRPr="009C330E">
        <w:rPr>
          <w:rFonts w:ascii="Times New Roman" w:eastAsiaTheme="minorEastAsia" w:hAnsi="Times New Roman" w:cs="Times New Roman"/>
          <w:b/>
          <w:u w:val="single"/>
          <w:lang w:val="ka-GE" w:eastAsia="ja-JP"/>
        </w:rPr>
        <w:t xml:space="preserve"> </w:t>
      </w:r>
      <w:r w:rsidR="00CA6053" w:rsidRPr="009C330E">
        <w:rPr>
          <w:rFonts w:eastAsiaTheme="minorEastAsia" w:cs="Sylfaen"/>
          <w:b/>
          <w:u w:val="single"/>
          <w:lang w:val="ka-GE" w:eastAsia="ja-JP"/>
        </w:rPr>
        <w:t>ფასი</w:t>
      </w:r>
      <w:r w:rsidR="003132A4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3132A4">
        <w:rPr>
          <w:rFonts w:asciiTheme="minorHAnsi" w:eastAsiaTheme="minorEastAsia" w:hAnsiTheme="minorHAnsi" w:cs="Times New Roman"/>
          <w:b/>
          <w:lang w:val="ka-GE" w:eastAsia="ja-JP"/>
        </w:rPr>
        <w:t xml:space="preserve">- </w:t>
      </w:r>
      <w:r w:rsidR="003132A4" w:rsidRPr="003132A4">
        <w:rPr>
          <w:rFonts w:asciiTheme="minorHAnsi" w:eastAsiaTheme="minorEastAsia" w:hAnsiTheme="minorHAnsi" w:cs="Times New Roman"/>
          <w:lang w:val="ka-GE" w:eastAsia="ja-JP"/>
        </w:rPr>
        <w:t>„</w:t>
      </w:r>
      <w:r w:rsidR="003132A4" w:rsidRPr="003132A4">
        <w:rPr>
          <w:rFonts w:eastAsiaTheme="minorEastAsia" w:cs="Sylfaen"/>
          <w:lang w:val="ka-GE" w:eastAsia="ja-JP"/>
        </w:rPr>
        <w:t>ჯამური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32A4" w:rsidRPr="003132A4">
        <w:rPr>
          <w:rFonts w:eastAsiaTheme="minorEastAsia" w:cs="Sylfaen"/>
          <w:lang w:val="ka-GE" w:eastAsia="ja-JP"/>
        </w:rPr>
        <w:t>ფასი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32A4" w:rsidRPr="003132A4">
        <w:rPr>
          <w:rFonts w:eastAsiaTheme="minorEastAsia" w:cs="Sylfaen"/>
          <w:lang w:val="ka-GE" w:eastAsia="ja-JP"/>
        </w:rPr>
        <w:t>ლარში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32A4" w:rsidRPr="003132A4">
        <w:rPr>
          <w:rFonts w:eastAsiaTheme="minorEastAsia" w:cs="Sylfaen"/>
          <w:lang w:val="ka-GE" w:eastAsia="ja-JP"/>
        </w:rPr>
        <w:t>გადასახადების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32A4" w:rsidRPr="003132A4">
        <w:rPr>
          <w:rFonts w:eastAsiaTheme="minorEastAsia" w:cs="Sylfaen"/>
          <w:lang w:val="ka-GE" w:eastAsia="ja-JP"/>
        </w:rPr>
        <w:t>ჩათვლით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(</w:t>
      </w:r>
      <w:r w:rsidR="003132A4" w:rsidRPr="003132A4">
        <w:rPr>
          <w:rFonts w:eastAsiaTheme="minorEastAsia" w:cs="Sylfaen"/>
          <w:lang w:val="ka-GE" w:eastAsia="ja-JP"/>
        </w:rPr>
        <w:t>ნაწილი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N1-</w:t>
      </w:r>
      <w:r w:rsidR="003132A4" w:rsidRPr="003132A4">
        <w:rPr>
          <w:rFonts w:eastAsiaTheme="minorEastAsia" w:cs="Sylfaen"/>
          <w:lang w:val="ka-GE" w:eastAsia="ja-JP"/>
        </w:rPr>
        <w:t>ს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+ </w:t>
      </w:r>
      <w:r w:rsidR="003132A4" w:rsidRPr="003132A4">
        <w:rPr>
          <w:rFonts w:eastAsiaTheme="minorEastAsia" w:cs="Sylfaen"/>
          <w:lang w:val="ka-GE" w:eastAsia="ja-JP"/>
        </w:rPr>
        <w:t>ნაწილი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N2) - </w:t>
      </w:r>
      <w:r w:rsidR="003132A4" w:rsidRPr="003132A4">
        <w:rPr>
          <w:rFonts w:eastAsiaTheme="minorEastAsia" w:cs="Sylfaen"/>
          <w:lang w:val="ka-GE" w:eastAsia="ja-JP"/>
        </w:rPr>
        <w:t>სატენდერო</w:t>
      </w:r>
      <w:r w:rsidR="003132A4" w:rsidRPr="003132A4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32A4" w:rsidRPr="003132A4">
        <w:rPr>
          <w:rFonts w:eastAsiaTheme="minorEastAsia" w:cs="Sylfaen"/>
          <w:lang w:val="ka-GE" w:eastAsia="ja-JP"/>
        </w:rPr>
        <w:t>ფასი“</w:t>
      </w:r>
      <w:r w:rsidR="003132A4">
        <w:rPr>
          <w:rFonts w:eastAsiaTheme="minorEastAsia" w:cs="Sylfaen"/>
          <w:lang w:val="ka-GE" w:eastAsia="ja-JP"/>
        </w:rPr>
        <w:t>;</w:t>
      </w: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743DD1D" w14:textId="421FE73F" w:rsidR="00E81721" w:rsidRPr="009C330E" w:rsidRDefault="00E81721" w:rsidP="00C525A4">
      <w:pPr>
        <w:rPr>
          <w:rFonts w:ascii="Times New Roman" w:hAnsi="Times New Roman" w:cs="Times New Roman"/>
          <w:bCs/>
          <w:color w:val="FF0000"/>
          <w:lang w:val="ka-GE"/>
        </w:rPr>
      </w:pPr>
      <w:r w:rsidRPr="00B42119">
        <w:rPr>
          <w:rFonts w:cs="Sylfaen"/>
          <w:bCs/>
          <w:color w:val="auto"/>
          <w:lang w:val="ka-GE"/>
        </w:rPr>
        <w:t>ამასთან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, </w:t>
      </w:r>
      <w:r w:rsidR="00A424F2" w:rsidRPr="00B42119">
        <w:rPr>
          <w:rFonts w:cs="Sylfaen"/>
          <w:bCs/>
          <w:color w:val="auto"/>
          <w:lang w:val="ka-GE"/>
        </w:rPr>
        <w:t>თუ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545BF6" w:rsidRPr="00B42119">
        <w:rPr>
          <w:rFonts w:cs="Sylfaen"/>
          <w:bCs/>
          <w:color w:val="auto"/>
          <w:lang w:val="ka-GE"/>
        </w:rPr>
        <w:t>გადახდის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273897" w:rsidRPr="00B42119">
        <w:rPr>
          <w:rFonts w:cs="Sylfaen"/>
          <w:bCs/>
          <w:color w:val="auto"/>
          <w:lang w:val="ka-GE"/>
        </w:rPr>
        <w:t>დღეს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5E3D83" w:rsidRPr="00B42119">
        <w:rPr>
          <w:rFonts w:cs="Sylfaen"/>
          <w:bCs/>
          <w:color w:val="auto"/>
          <w:lang w:val="ka-GE"/>
        </w:rPr>
        <w:t>არსებული</w:t>
      </w:r>
      <w:r w:rsidR="005E3D83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5E3D83" w:rsidRPr="00B42119">
        <w:rPr>
          <w:rFonts w:cs="Sylfaen"/>
          <w:bCs/>
          <w:color w:val="auto"/>
          <w:lang w:val="ka-GE"/>
        </w:rPr>
        <w:t>ლარი</w:t>
      </w:r>
      <w:r w:rsidR="005E3D83" w:rsidRPr="00B42119">
        <w:rPr>
          <w:rFonts w:ascii="Times New Roman" w:hAnsi="Times New Roman" w:cs="Times New Roman"/>
          <w:bCs/>
          <w:color w:val="auto"/>
          <w:lang w:val="ka-GE"/>
        </w:rPr>
        <w:t>/</w:t>
      </w:r>
      <w:r w:rsidR="00A424F2" w:rsidRPr="00B42119">
        <w:rPr>
          <w:rFonts w:cs="Sylfaen"/>
          <w:bCs/>
          <w:color w:val="auto"/>
          <w:lang w:val="ka-GE"/>
        </w:rPr>
        <w:t>აშშ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. </w:t>
      </w:r>
      <w:r w:rsidR="005E3D83" w:rsidRPr="00B42119">
        <w:rPr>
          <w:rFonts w:cs="Sylfaen"/>
          <w:bCs/>
          <w:color w:val="auto"/>
          <w:lang w:val="ka-GE"/>
        </w:rPr>
        <w:t>დოლარის</w:t>
      </w:r>
      <w:r w:rsidR="005E3D83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ეროვნული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ბანკის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მიერ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დადგენილი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ოფიციალური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გაცვლითი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კურსი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შეიცვალა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273897" w:rsidRPr="00B42119">
        <w:rPr>
          <w:rFonts w:cs="Sylfaen"/>
          <w:bCs/>
          <w:color w:val="auto"/>
          <w:lang w:val="ka-GE"/>
        </w:rPr>
        <w:t>ტენდერის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273897" w:rsidRPr="00B42119">
        <w:rPr>
          <w:rFonts w:cs="Sylfaen"/>
          <w:bCs/>
          <w:color w:val="auto"/>
          <w:lang w:val="ka-GE"/>
        </w:rPr>
        <w:t>გახსნის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273897" w:rsidRPr="00B42119">
        <w:rPr>
          <w:rFonts w:cs="Sylfaen"/>
          <w:bCs/>
          <w:color w:val="auto"/>
          <w:lang w:val="ka-GE"/>
        </w:rPr>
        <w:t>დღეს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273897" w:rsidRPr="00B42119">
        <w:rPr>
          <w:rFonts w:cs="Sylfaen"/>
          <w:bCs/>
          <w:color w:val="auto"/>
          <w:lang w:val="ka-GE"/>
        </w:rPr>
        <w:t>არსებულ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იმავე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კურსთან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მიმართებაში</w:t>
      </w:r>
      <w:r w:rsidR="00273897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583136" w:rsidRPr="00B42119">
        <w:rPr>
          <w:rFonts w:asciiTheme="minorHAnsi" w:hAnsiTheme="minorHAnsi" w:cs="Times New Roman"/>
          <w:bCs/>
          <w:color w:val="auto"/>
          <w:lang w:val="ka-GE"/>
        </w:rPr>
        <w:t>10</w:t>
      </w:r>
      <w:r w:rsidR="005E3D83" w:rsidRPr="00B42119">
        <w:rPr>
          <w:rFonts w:ascii="Times New Roman" w:hAnsi="Times New Roman" w:cs="Times New Roman"/>
          <w:bCs/>
          <w:color w:val="auto"/>
          <w:lang w:val="ka-GE"/>
        </w:rPr>
        <w:t>%-</w:t>
      </w:r>
      <w:r w:rsidR="00A424F2" w:rsidRPr="00B42119">
        <w:rPr>
          <w:rFonts w:cs="Sylfaen"/>
          <w:bCs/>
          <w:color w:val="auto"/>
          <w:lang w:val="ka-GE"/>
        </w:rPr>
        <w:t>ით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ან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მეტით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,  </w:t>
      </w:r>
      <w:r w:rsidR="0004507B" w:rsidRPr="00B42119">
        <w:rPr>
          <w:rFonts w:cs="Sylfaen"/>
          <w:bCs/>
          <w:color w:val="auto"/>
          <w:lang w:val="ka-GE"/>
        </w:rPr>
        <w:t>გადასახდელი თანხის 50%</w:t>
      </w:r>
      <w:r w:rsidR="005E3D83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დაკონვერტირდება</w:t>
      </w:r>
      <w:r w:rsidR="005E3D83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ტენდერის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გახსნის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დღეს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ეროვნული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ბანკის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მიერ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ოფიციალურად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დადგენილი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A424F2" w:rsidRPr="00B42119">
        <w:rPr>
          <w:rFonts w:cs="Sylfaen"/>
          <w:bCs/>
          <w:color w:val="auto"/>
          <w:lang w:val="ka-GE"/>
        </w:rPr>
        <w:t>გაცვლითი</w:t>
      </w:r>
      <w:r w:rsidR="00A424F2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cs="Sylfaen"/>
          <w:bCs/>
          <w:color w:val="auto"/>
          <w:lang w:val="ka-GE"/>
        </w:rPr>
        <w:t>კუ</w:t>
      </w:r>
      <w:r w:rsidR="003B3E0D" w:rsidRPr="00B42119">
        <w:rPr>
          <w:rFonts w:cs="Sylfaen"/>
          <w:bCs/>
          <w:color w:val="auto"/>
          <w:lang w:val="ka-GE"/>
        </w:rPr>
        <w:t>რსის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შესაბამისად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აშშ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. </w:t>
      </w:r>
      <w:r w:rsidR="003B3E0D" w:rsidRPr="00B42119">
        <w:rPr>
          <w:rFonts w:cs="Sylfaen"/>
          <w:bCs/>
          <w:color w:val="auto"/>
          <w:lang w:val="ka-GE"/>
        </w:rPr>
        <w:t>დოლარში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და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აშშ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. </w:t>
      </w:r>
      <w:r w:rsidR="003B3E0D" w:rsidRPr="00B42119">
        <w:rPr>
          <w:rFonts w:cs="Sylfaen"/>
          <w:bCs/>
          <w:color w:val="auto"/>
          <w:lang w:val="ka-GE"/>
        </w:rPr>
        <w:t>დოლარი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დაკონვერტირდება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 </w:t>
      </w:r>
      <w:r w:rsidR="00545BF6" w:rsidRPr="00B42119">
        <w:rPr>
          <w:rFonts w:cs="Sylfaen"/>
          <w:bCs/>
          <w:color w:val="auto"/>
          <w:lang w:val="ka-GE"/>
        </w:rPr>
        <w:t>გადახდის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დღეს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არსებული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ოფიციალური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გაცვლითი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კურსის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შესაბამისად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 xml:space="preserve"> </w:t>
      </w:r>
      <w:r w:rsidR="003B3E0D" w:rsidRPr="00B42119">
        <w:rPr>
          <w:rFonts w:cs="Sylfaen"/>
          <w:bCs/>
          <w:color w:val="auto"/>
          <w:lang w:val="ka-GE"/>
        </w:rPr>
        <w:t>ლარში</w:t>
      </w:r>
      <w:r w:rsidR="003B3E0D" w:rsidRPr="00B42119">
        <w:rPr>
          <w:rFonts w:ascii="Times New Roman" w:hAnsi="Times New Roman" w:cs="Times New Roman"/>
          <w:bCs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6C7A7D04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9C330E">
        <w:rPr>
          <w:rFonts w:cs="Sylfaen"/>
          <w:lang w:val="ka-GE"/>
        </w:rPr>
        <w:t>დანართ</w:t>
      </w:r>
      <w:r w:rsidR="00726E0B" w:rsidRPr="009C330E">
        <w:rPr>
          <w:rFonts w:ascii="Times New Roman" w:hAnsi="Times New Roman" w:cs="Times New Roman"/>
          <w:lang w:val="ka-GE"/>
        </w:rPr>
        <w:t xml:space="preserve"> N1-</w:t>
      </w:r>
      <w:r w:rsidR="00726E0B" w:rsidRPr="009C330E">
        <w:rPr>
          <w:rFonts w:cs="Sylfaen"/>
          <w:lang w:val="ka-GE"/>
        </w:rPr>
        <w:t>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72E1087F" w14:textId="77777777" w:rsidR="009E4E7A" w:rsidRDefault="009E4E7A" w:rsidP="00A66B58">
      <w:pPr>
        <w:rPr>
          <w:rFonts w:asciiTheme="minorHAnsi" w:hAnsiTheme="minorHAnsi" w:cs="Times New Roman"/>
          <w:lang w:val="ka-GE"/>
        </w:rPr>
      </w:pPr>
    </w:p>
    <w:p w14:paraId="3E0FD3DE" w14:textId="09BCC7A4" w:rsidR="009E4E7A" w:rsidRPr="009E4E7A" w:rsidRDefault="009E4E7A" w:rsidP="00A66B58">
      <w:pPr>
        <w:rPr>
          <w:rFonts w:eastAsiaTheme="minorEastAsia" w:cs="Sylfaen"/>
          <w:b/>
          <w:lang w:val="ka-GE" w:eastAsia="ja-JP"/>
        </w:rPr>
      </w:pPr>
      <w:r w:rsidRPr="009E4E7A">
        <w:rPr>
          <w:rFonts w:eastAsiaTheme="minorEastAsia" w:cs="Sylfaen"/>
          <w:b/>
          <w:lang w:val="ka-GE" w:eastAsia="ja-JP"/>
        </w:rPr>
        <w:t>დანართი N3:</w:t>
      </w:r>
    </w:p>
    <w:p w14:paraId="3FF73519" w14:textId="0E707D13" w:rsidR="009E4E7A" w:rsidRPr="009E4E7A" w:rsidRDefault="009E4E7A" w:rsidP="00A66B58">
      <w:pPr>
        <w:rPr>
          <w:rFonts w:cs="Sylfaen"/>
          <w:lang w:val="ka-GE"/>
        </w:rPr>
      </w:pPr>
      <w:r w:rsidRPr="009E4E7A">
        <w:rPr>
          <w:rFonts w:cs="Sylfaen"/>
          <w:lang w:val="ka-GE"/>
        </w:rPr>
        <w:t>დანართ N3-ში</w:t>
      </w:r>
      <w:r>
        <w:rPr>
          <w:rFonts w:cs="Sylfaen"/>
          <w:lang w:val="ka-GE"/>
        </w:rPr>
        <w:t xml:space="preserve"> მოცემულია ვიზუალური მასალა. ტენდერის ფარგლებში არ არის მოთხოვნილი რომელიმე ბრენდი ან მოდელი. შემოთავაზებული პროდუქტი უნდა იყოს  </w:t>
      </w:r>
      <w:r w:rsidR="00DF33B6">
        <w:rPr>
          <w:rFonts w:cs="Sylfaen"/>
          <w:lang w:val="ka-GE"/>
        </w:rPr>
        <w:t>მსგავსი</w:t>
      </w:r>
      <w:r>
        <w:rPr>
          <w:rFonts w:cs="Sylfaen"/>
          <w:lang w:val="ka-GE"/>
        </w:rPr>
        <w:t xml:space="preserve"> თანდართულ </w:t>
      </w:r>
      <w:r w:rsidR="00DA251A">
        <w:rPr>
          <w:rFonts w:cs="Sylfaen"/>
          <w:lang w:val="ka-GE"/>
        </w:rPr>
        <w:t xml:space="preserve">ფოტოებზე წარმოდგენილ </w:t>
      </w:r>
      <w:r w:rsidR="00222E34">
        <w:rPr>
          <w:rFonts w:cs="Sylfaen"/>
          <w:lang w:val="ka-GE"/>
        </w:rPr>
        <w:t>ნიმუშების მსგავსი ვიზუალურად.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7" w:name="_Toc534810155"/>
      <w:bookmarkStart w:id="8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7"/>
      <w:bookmarkEnd w:id="8"/>
    </w:p>
    <w:p w14:paraId="2293A609" w14:textId="4007341D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ვადა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წო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ტაჟ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ხორციელ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1D02E3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ascii="Times New Roman" w:hAnsi="Times New Roman" w:cs="Times New Roman"/>
          <w:lang w:val="ka-GE"/>
        </w:rPr>
        <w:t xml:space="preserve">30 </w:t>
      </w:r>
      <w:r w:rsidR="001D02E3" w:rsidRPr="009C330E">
        <w:rPr>
          <w:rFonts w:ascii="Times New Roman" w:hAnsi="Times New Roman" w:cs="Times New Roman"/>
          <w:lang w:val="ka-GE"/>
        </w:rPr>
        <w:t>–</w:t>
      </w:r>
      <w:r w:rsidRPr="009C330E">
        <w:rPr>
          <w:rFonts w:cs="Sylfaen"/>
          <w:lang w:val="ka-GE"/>
        </w:rPr>
        <w:t>კალენდარ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08616DB9" w14:textId="677827B2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 </w:t>
      </w:r>
      <w:r w:rsidR="00065F70" w:rsidRPr="009C330E">
        <w:rPr>
          <w:rFonts w:cs="Sylfaen"/>
          <w:lang w:val="ka-GE"/>
        </w:rPr>
        <w:t>გოთუას</w:t>
      </w:r>
      <w:r w:rsidR="00065F70" w:rsidRPr="009C330E">
        <w:rPr>
          <w:rFonts w:ascii="Times New Roman" w:hAnsi="Times New Roman" w:cs="Times New Roman"/>
          <w:lang w:val="ka-GE"/>
        </w:rPr>
        <w:t xml:space="preserve"> </w:t>
      </w:r>
      <w:r w:rsidR="00065F70" w:rsidRPr="009C330E">
        <w:rPr>
          <w:rFonts w:cs="Sylfaen"/>
          <w:lang w:val="ka-GE"/>
        </w:rPr>
        <w:t>ქუჩა</w:t>
      </w:r>
      <w:r w:rsidR="00065F70" w:rsidRPr="009C330E">
        <w:rPr>
          <w:rFonts w:ascii="Times New Roman" w:hAnsi="Times New Roman" w:cs="Times New Roman"/>
          <w:lang w:val="ka-GE"/>
        </w:rPr>
        <w:t xml:space="preserve"> </w:t>
      </w:r>
      <w:r w:rsidR="00065F70" w:rsidRPr="009C330E">
        <w:rPr>
          <w:rFonts w:cs="Sylfaen"/>
          <w:lang w:val="ka-GE"/>
        </w:rPr>
        <w:t>და</w:t>
      </w:r>
      <w:r w:rsidR="00065F70" w:rsidRPr="009C330E">
        <w:rPr>
          <w:rFonts w:ascii="Times New Roman" w:hAnsi="Times New Roman" w:cs="Times New Roman"/>
          <w:lang w:val="ka-GE"/>
        </w:rPr>
        <w:t xml:space="preserve">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ქუთა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 </w:t>
      </w:r>
      <w:r w:rsidR="00065F70" w:rsidRPr="009C330E">
        <w:rPr>
          <w:rFonts w:cs="Sylfaen"/>
          <w:lang w:val="ka-GE"/>
        </w:rPr>
        <w:t>ჭავჭავაძის</w:t>
      </w:r>
      <w:r w:rsidR="00065F70" w:rsidRPr="009C330E">
        <w:rPr>
          <w:rFonts w:ascii="Times New Roman" w:hAnsi="Times New Roman" w:cs="Times New Roman"/>
          <w:lang w:val="ka-GE"/>
        </w:rPr>
        <w:t xml:space="preserve"> </w:t>
      </w:r>
      <w:r w:rsidR="00065F70" w:rsidRPr="009C330E">
        <w:rPr>
          <w:rFonts w:cs="Sylfaen"/>
          <w:lang w:val="ka-GE"/>
        </w:rPr>
        <w:t>ქუჩა</w:t>
      </w:r>
      <w:r w:rsidR="00065F70" w:rsidRPr="009C330E">
        <w:rPr>
          <w:rFonts w:ascii="Times New Roman" w:hAnsi="Times New Roman" w:cs="Times New Roman"/>
          <w:lang w:val="ka-GE"/>
        </w:rPr>
        <w:t xml:space="preserve"> (</w:t>
      </w:r>
      <w:r w:rsidR="00065F70" w:rsidRPr="009C330E">
        <w:rPr>
          <w:rFonts w:cs="Sylfaen"/>
          <w:lang w:val="ka-GE"/>
        </w:rPr>
        <w:t>განაწილება</w:t>
      </w:r>
      <w:r w:rsidR="00065F70" w:rsidRPr="009C330E">
        <w:rPr>
          <w:rFonts w:ascii="Times New Roman" w:hAnsi="Times New Roman" w:cs="Times New Roman"/>
          <w:lang w:val="ka-GE"/>
        </w:rPr>
        <w:t xml:space="preserve"> </w:t>
      </w:r>
      <w:r w:rsidR="00065F70" w:rsidRPr="009C330E">
        <w:rPr>
          <w:rFonts w:cs="Sylfaen"/>
          <w:lang w:val="ka-GE"/>
        </w:rPr>
        <w:t>მოცემულია</w:t>
      </w:r>
      <w:r w:rsidR="00065F70" w:rsidRPr="009C330E">
        <w:rPr>
          <w:rFonts w:ascii="Times New Roman" w:hAnsi="Times New Roman" w:cs="Times New Roman"/>
          <w:lang w:val="ka-GE"/>
        </w:rPr>
        <w:t xml:space="preserve"> </w:t>
      </w:r>
      <w:r w:rsidR="00065F70" w:rsidRPr="009C330E">
        <w:rPr>
          <w:rFonts w:cs="Sylfaen"/>
          <w:lang w:val="ka-GE"/>
        </w:rPr>
        <w:t>დანართ</w:t>
      </w:r>
      <w:r w:rsidR="009839FB" w:rsidRPr="009C330E">
        <w:rPr>
          <w:rFonts w:ascii="Times New Roman" w:hAnsi="Times New Roman" w:cs="Times New Roman"/>
          <w:lang w:val="ka-GE"/>
        </w:rPr>
        <w:t xml:space="preserve"> N1</w:t>
      </w:r>
      <w:r w:rsidR="00065F70" w:rsidRPr="009C330E">
        <w:rPr>
          <w:rFonts w:ascii="Times New Roman" w:hAnsi="Times New Roman" w:cs="Times New Roman"/>
          <w:lang w:val="ka-GE"/>
        </w:rPr>
        <w:t>-</w:t>
      </w:r>
      <w:r w:rsidR="00065F70" w:rsidRPr="009C330E">
        <w:rPr>
          <w:rFonts w:cs="Sylfaen"/>
          <w:lang w:val="ka-GE"/>
        </w:rPr>
        <w:t>ში</w:t>
      </w:r>
      <w:r w:rsidR="009E160E" w:rsidRPr="009C330E">
        <w:rPr>
          <w:rFonts w:ascii="Times New Roman" w:hAnsi="Times New Roman" w:cs="Times New Roman"/>
          <w:lang w:val="ka-GE"/>
        </w:rPr>
        <w:t>)</w:t>
      </w:r>
      <w:r w:rsidR="00065F70" w:rsidRPr="009C330E">
        <w:rPr>
          <w:rFonts w:ascii="Times New Roman" w:hAnsi="Times New Roman" w:cs="Times New Roman"/>
          <w:lang w:val="ka-GE"/>
        </w:rPr>
        <w:t>;</w:t>
      </w:r>
    </w:p>
    <w:p w14:paraId="78A96E55" w14:textId="58D1C057" w:rsidR="001C6561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ვალუტა</w:t>
      </w:r>
      <w:r w:rsidRPr="009C330E">
        <w:rPr>
          <w:rFonts w:ascii="Times New Roman" w:hAnsi="Times New Roman" w:cs="Times New Roman"/>
          <w:lang w:val="ka-GE"/>
        </w:rPr>
        <w:t xml:space="preserve">: </w:t>
      </w:r>
      <w:r w:rsidRPr="009C330E">
        <w:rPr>
          <w:rFonts w:cs="Sylfaen"/>
          <w:lang w:val="ka-GE"/>
        </w:rPr>
        <w:t>ფა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ა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სახა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ჩათვლით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47910D84" w14:textId="031D07B6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3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გ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 w:rsidR="00AD43E2" w:rsidRPr="009C330E">
        <w:rPr>
          <w:rFonts w:ascii="Times New Roman" w:hAnsi="Times New Roman" w:cs="Times New Roman"/>
          <w:lang w:val="ka-GE"/>
        </w:rPr>
        <w:t>;</w:t>
      </w:r>
    </w:p>
    <w:p w14:paraId="0EED3B1C" w14:textId="5340A92C" w:rsidR="007E686E" w:rsidRPr="009C330E" w:rsidRDefault="007E686E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რანტი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ეჯ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3 (</w:t>
      </w:r>
      <w:r w:rsidRPr="009C330E">
        <w:rPr>
          <w:rFonts w:cs="Sylfaen"/>
          <w:lang w:val="ka-GE"/>
        </w:rPr>
        <w:t>სამ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ანტია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22C05B65" w14:textId="220FB605" w:rsidR="00B8474F" w:rsidRPr="009C330E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ერილი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ზი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ცემული</w:t>
      </w:r>
      <w:r w:rsidR="00C2722A" w:rsidRPr="009C330E">
        <w:rPr>
          <w:rFonts w:ascii="Times New Roman" w:hAnsi="Times New Roman" w:cs="Times New Roman"/>
          <w:lang w:val="ka-GE"/>
        </w:rPr>
        <w:t>,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1 </w:t>
      </w:r>
      <w:r w:rsidRPr="009C330E">
        <w:rPr>
          <w:rFonts w:cs="Sylfaen"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რილ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6249110" w14:textId="2796B143" w:rsidR="00D06F82" w:rsidRPr="009C330E" w:rsidRDefault="00D06F82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შესრულ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კონტრაქტებ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</w:t>
      </w:r>
      <w:r w:rsidR="00DF3515" w:rsidRPr="009C330E">
        <w:rPr>
          <w:rFonts w:cs="Sylfaen"/>
          <w:lang w:val="ka-GE"/>
        </w:rPr>
        <w:t>დ</w:t>
      </w:r>
      <w:r w:rsidRPr="009C330E">
        <w:rPr>
          <w:rFonts w:cs="Sylfaen"/>
          <w:lang w:val="ka-GE"/>
        </w:rPr>
        <w:t>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7A6E0D">
        <w:rPr>
          <w:rFonts w:asciiTheme="minorHAnsi" w:hAnsiTheme="minorHAnsi" w:cs="Times New Roman"/>
          <w:lang w:val="ka-GE"/>
        </w:rPr>
        <w:t>3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ლ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რულ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7A6E0D">
        <w:rPr>
          <w:rFonts w:asciiTheme="minorHAnsi" w:hAnsiTheme="minorHAnsi" w:cs="Times New Roman"/>
          <w:lang w:val="ka-GE"/>
        </w:rPr>
        <w:t>2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სგავს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ღ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ჩაბ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94617E" w:rsidRPr="009C330E">
        <w:rPr>
          <w:rFonts w:cs="Sylfaen"/>
          <w:lang w:val="ka-GE"/>
        </w:rPr>
        <w:t>აქტებ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C797FE0" w14:textId="4FAA0DA1" w:rsidR="001528B9" w:rsidRPr="009C330E" w:rsidRDefault="001528B9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ფინანს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დგომარეობ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lang w:val="ka-GE"/>
        </w:rPr>
        <w:t>ბოლო</w:t>
      </w:r>
      <w:r w:rsidRPr="009C330E">
        <w:rPr>
          <w:rFonts w:ascii="Times New Roman" w:hAnsi="Times New Roman" w:cs="Times New Roman"/>
          <w:lang w:val="ka-GE"/>
        </w:rPr>
        <w:t xml:space="preserve"> 2 </w:t>
      </w:r>
      <w:r w:rsidRPr="009C330E">
        <w:rPr>
          <w:rFonts w:cs="Sylfaen"/>
          <w:lang w:val="ka-GE"/>
        </w:rPr>
        <w:t>წ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ინანს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</w:t>
      </w:r>
      <w:r w:rsidR="00B56F87" w:rsidRPr="009C330E">
        <w:rPr>
          <w:rFonts w:ascii="Times New Roman" w:hAnsi="Times New Roman" w:cs="Times New Roman"/>
          <w:lang w:val="ka-GE"/>
        </w:rPr>
        <w:t>/</w:t>
      </w:r>
      <w:r w:rsidR="00B56F87" w:rsidRPr="009C330E">
        <w:rPr>
          <w:rFonts w:cs="Sylfaen"/>
          <w:lang w:val="ka-GE"/>
        </w:rPr>
        <w:t>დოკუმენტაცია</w:t>
      </w:r>
      <w:r w:rsidRPr="009C330E">
        <w:rPr>
          <w:rFonts w:ascii="Times New Roman" w:hAnsi="Times New Roman" w:cs="Times New Roman"/>
          <w:lang w:val="ka-GE"/>
        </w:rPr>
        <w:t xml:space="preserve"> (2018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2019 </w:t>
      </w:r>
      <w:r w:rsidRPr="009C330E">
        <w:rPr>
          <w:rFonts w:cs="Sylfaen"/>
          <w:lang w:val="ka-GE"/>
        </w:rPr>
        <w:t>წ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ლან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წყის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გება</w:t>
      </w:r>
      <w:r w:rsidRPr="009C330E">
        <w:rPr>
          <w:rFonts w:ascii="Times New Roman" w:hAnsi="Times New Roman" w:cs="Times New Roman"/>
          <w:lang w:val="ka-GE"/>
        </w:rPr>
        <w:t>-</w:t>
      </w:r>
      <w:r w:rsidRPr="009C330E">
        <w:rPr>
          <w:rFonts w:cs="Sylfaen"/>
          <w:lang w:val="ka-GE"/>
        </w:rPr>
        <w:t>ზარა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ეკლარაციები</w:t>
      </w:r>
      <w:r w:rsidRPr="009C330E">
        <w:rPr>
          <w:rFonts w:ascii="Times New Roman" w:hAnsi="Times New Roman" w:cs="Times New Roman"/>
          <w:lang w:val="ka-GE"/>
        </w:rPr>
        <w:t>);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lastRenderedPageBreak/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56F19805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ბიე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ინიმალურ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დანართ</w:t>
      </w:r>
      <w:r w:rsidR="0002474C" w:rsidRPr="009C330E">
        <w:rPr>
          <w:rFonts w:ascii="Times New Roman" w:hAnsi="Times New Roman" w:cs="Times New Roman"/>
          <w:lang w:val="ka-GE"/>
        </w:rPr>
        <w:t xml:space="preserve"> N1-</w:t>
      </w:r>
      <w:r w:rsidR="0002474C" w:rsidRPr="009C330E">
        <w:rPr>
          <w:rFonts w:cs="Sylfaen"/>
          <w:lang w:val="ka-GE"/>
        </w:rPr>
        <w:t>ში</w:t>
      </w:r>
      <w:r w:rsidR="00AA5B20">
        <w:rPr>
          <w:rFonts w:ascii="Times New Roman" w:hAnsi="Times New Roman" w:cs="Times New Roman"/>
          <w:lang w:val="ka-GE"/>
        </w:rPr>
        <w:t>;</w:t>
      </w:r>
    </w:p>
    <w:p w14:paraId="769FE1B5" w14:textId="2D5CC741" w:rsidR="0043793A" w:rsidRPr="009C330E" w:rsidRDefault="0043793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ტენდერ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ინადადება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თან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უნდა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ახლდე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დელ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დეტ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სპეციფიკაციები</w:t>
      </w:r>
      <w:r w:rsidRPr="009C330E">
        <w:rPr>
          <w:rFonts w:ascii="Times New Roman" w:hAnsi="Times New Roman" w:cs="Times New Roman"/>
          <w:b/>
          <w:lang w:val="ka-GE"/>
        </w:rPr>
        <w:t>.</w:t>
      </w:r>
    </w:p>
    <w:p w14:paraId="1805FDAF" w14:textId="5C2D9683" w:rsidR="00AB60D8" w:rsidRPr="007262BA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90C2FD7" w14:textId="363099B6" w:rsidR="007262BA" w:rsidRDefault="007262B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7262BA">
        <w:rPr>
          <w:rFonts w:cs="Sylfaen"/>
          <w:lang w:val="ka-GE"/>
        </w:rPr>
        <w:t>დამატებით</w:t>
      </w:r>
      <w:r>
        <w:rPr>
          <w:rFonts w:cs="Sylfaen"/>
          <w:lang w:val="ka-GE"/>
        </w:rPr>
        <w:t>, დანართი N3-ის სახით</w:t>
      </w:r>
      <w:r w:rsidRPr="007262BA">
        <w:rPr>
          <w:rFonts w:cs="Sylfaen"/>
          <w:lang w:val="ka-GE"/>
        </w:rPr>
        <w:t xml:space="preserve"> თანდართულია ფოტომასალა</w:t>
      </w:r>
      <w:r>
        <w:rPr>
          <w:rFonts w:cs="Sylfaen"/>
          <w:lang w:val="ka-GE"/>
        </w:rPr>
        <w:t>;</w:t>
      </w:r>
    </w:p>
    <w:p w14:paraId="3B84ECF0" w14:textId="21DD0784" w:rsidR="00DC38C6" w:rsidRDefault="00DC38C6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ხელშეკრულების გაფორმებამდე, პრეტენდენტს შესაძლოა მოეთხოვოს ნიმუშის დამზადება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9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9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2E3F9567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58536EFA" w14:textId="77777777" w:rsidR="009C0521" w:rsidRPr="009C0521" w:rsidRDefault="009C0521">
      <w:pPr>
        <w:jc w:val="left"/>
        <w:rPr>
          <w:rFonts w:asciiTheme="minorHAnsi" w:hAnsiTheme="minorHAnsi" w:cs="Times New Roman"/>
          <w:lang w:val="ka-GE"/>
        </w:rPr>
        <w:sectPr w:rsidR="009C0521" w:rsidRPr="009C0521" w:rsidSect="00FE6E42">
          <w:footerReference w:type="default" r:id="rId11"/>
          <w:headerReference w:type="first" r:id="rId12"/>
          <w:pgSz w:w="11909" w:h="16704" w:code="9"/>
          <w:pgMar w:top="634" w:right="922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671EA3B4" w14:textId="1BE47949" w:rsidR="00B703C0" w:rsidRPr="009C330E" w:rsidRDefault="00B703C0">
      <w:pPr>
        <w:jc w:val="left"/>
        <w:rPr>
          <w:rFonts w:ascii="Times New Roman" w:hAnsi="Times New Roman" w:cs="Times New Roman"/>
          <w:lang w:val="ka-GE"/>
        </w:rPr>
      </w:pPr>
    </w:p>
    <w:bookmarkEnd w:id="6"/>
    <w:p w14:paraId="28B75F3F" w14:textId="77777777" w:rsidR="007E7639" w:rsidRPr="009C330E" w:rsidRDefault="007E7639" w:rsidP="00EA5B3D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</w:p>
    <w:p w14:paraId="47B521F1" w14:textId="6D62F7DD" w:rsidR="00B54332" w:rsidRDefault="00E3757A" w:rsidP="00EA5B3D">
      <w:pPr>
        <w:pStyle w:val="a"/>
        <w:numPr>
          <w:ilvl w:val="0"/>
          <w:numId w:val="0"/>
        </w:numPr>
        <w:ind w:left="270" w:firstLine="360"/>
        <w:rPr>
          <w:rFonts w:eastAsiaTheme="minorHAnsi" w:cs="Sylfaen"/>
          <w:color w:val="231F20"/>
          <w:sz w:val="22"/>
          <w:szCs w:val="20"/>
          <w:lang w:eastAsia="en-US"/>
        </w:rPr>
      </w:pPr>
      <w:bookmarkStart w:id="10" w:name="_Toc37733048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10"/>
    </w:p>
    <w:p w14:paraId="49BC76B5" w14:textId="67EA6A65" w:rsidR="00152287" w:rsidRPr="007078E1" w:rsidRDefault="001518B8" w:rsidP="00152287">
      <w:pPr>
        <w:pStyle w:val="a0"/>
        <w:numPr>
          <w:ilvl w:val="0"/>
          <w:numId w:val="0"/>
        </w:numPr>
        <w:ind w:left="360"/>
        <w:rPr>
          <w:b/>
          <w:sz w:val="24"/>
          <w:lang w:val="ka-GE" w:eastAsia="en-US"/>
        </w:rPr>
      </w:pPr>
      <w:r w:rsidRPr="007078E1">
        <w:rPr>
          <w:b/>
          <w:sz w:val="24"/>
          <w:lang w:val="ka-GE" w:eastAsia="en-US"/>
        </w:rPr>
        <w:t>ნაწილი</w:t>
      </w:r>
      <w:r w:rsidR="00152287" w:rsidRPr="007078E1">
        <w:rPr>
          <w:b/>
          <w:sz w:val="24"/>
          <w:lang w:val="ka-GE" w:eastAsia="en-US"/>
        </w:rPr>
        <w:t xml:space="preserve"> N1</w:t>
      </w:r>
    </w:p>
    <w:p w14:paraId="121E3ED5" w14:textId="77777777" w:rsidR="001518B8" w:rsidRDefault="001518B8" w:rsidP="00152287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tbl>
      <w:tblPr>
        <w:tblW w:w="158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160"/>
        <w:gridCol w:w="1800"/>
        <w:gridCol w:w="2340"/>
        <w:gridCol w:w="1710"/>
        <w:gridCol w:w="1800"/>
        <w:gridCol w:w="1440"/>
        <w:gridCol w:w="1350"/>
        <w:gridCol w:w="1260"/>
      </w:tblGrid>
      <w:tr w:rsidR="001518B8" w:rsidRPr="009C330E" w14:paraId="031BCABF" w14:textId="77777777" w:rsidTr="004D3541">
        <w:trPr>
          <w:trHeight w:val="71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CE56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F1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ავეჯ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ასახელება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052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მასალ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9D2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ერი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84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ვიზუალურ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მასალა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F4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ქუთაის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ჭავჭავაძ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ქ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.)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ობიექტსითვის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167" w14:textId="77777777" w:rsidR="001518B8" w:rsidRPr="009C330E" w:rsidRDefault="001518B8" w:rsidP="004D3541">
            <w:pPr>
              <w:tabs>
                <w:tab w:val="left" w:pos="22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თბილის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 xml:space="preserve"> 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გოთუა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ქ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.)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ობიექტისთვის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AD1E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ულ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A9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ერთეულ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ას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ლარშ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>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ღგ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-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ჩათვლით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08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ას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ულ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ლარშ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>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ღგ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-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ჩათვლით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1518B8" w:rsidRPr="009C330E" w14:paraId="1B5283E3" w14:textId="77777777" w:rsidTr="009528C4">
        <w:trPr>
          <w:trHeight w:val="18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B60" w14:textId="048597C6" w:rsidR="001518B8" w:rsidRPr="009C330E" w:rsidRDefault="006312DD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55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იხა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7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B0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DF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დაზუსტდ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ონტრაქტ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ფორმებამდ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AF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0560" behindDoc="0" locked="0" layoutInCell="1" allowOverlap="1" wp14:anchorId="3301E333" wp14:editId="236A1B0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270</wp:posOffset>
                  </wp:positionV>
                  <wp:extent cx="1277620" cy="706755"/>
                  <wp:effectExtent l="0" t="0" r="0" b="0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12757" r="12148" b="12079"/>
                          <a:stretch/>
                        </pic:blipFill>
                        <pic:spPr>
                          <a:xfrm>
                            <a:off x="0" y="0"/>
                            <a:ext cx="127762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A36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359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CF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663F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494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40ACD7B9" w14:textId="77777777" w:rsidTr="009528C4">
        <w:trPr>
          <w:trHeight w:val="18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370" w14:textId="1B60C94A" w:rsidR="001518B8" w:rsidRPr="009C330E" w:rsidRDefault="006312DD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D7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იხა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3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689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DA79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დაზუსტდ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ონტრაქტ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ფორმებამდ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29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49CBCEE6" wp14:editId="389B53E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75565</wp:posOffset>
                  </wp:positionV>
                  <wp:extent cx="1238885" cy="709295"/>
                  <wp:effectExtent l="0" t="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12757" r="12148" b="12079"/>
                          <a:stretch/>
                        </pic:blipFill>
                        <pic:spPr>
                          <a:xfrm>
                            <a:off x="0" y="0"/>
                            <a:ext cx="123888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49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6E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77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E2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C3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563841FE" w14:textId="77777777" w:rsidTr="009528C4">
        <w:trPr>
          <w:trHeight w:val="16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AF8B" w14:textId="6856C8FA" w:rsidR="001518B8" w:rsidRPr="009C330E" w:rsidRDefault="006312DD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172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იხა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6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61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5E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ნარინჯ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DE1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1824" behindDoc="0" locked="0" layoutInCell="1" allowOverlap="1" wp14:anchorId="1BA3BCE9" wp14:editId="39EE8A8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590</wp:posOffset>
                  </wp:positionV>
                  <wp:extent cx="1254125" cy="625475"/>
                  <wp:effectExtent l="0" t="0" r="3175" b="3175"/>
                  <wp:wrapNone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12757" r="12148" b="12079"/>
                          <a:stretch/>
                        </pic:blipFill>
                        <pic:spPr>
                          <a:xfrm>
                            <a:off x="0" y="0"/>
                            <a:ext cx="125412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203E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A8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AD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DED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758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1F7604C8" w14:textId="77777777" w:rsidTr="009528C4">
        <w:trPr>
          <w:trHeight w:val="18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87B6" w14:textId="2B03F277" w:rsidR="001518B8" w:rsidRPr="009C330E" w:rsidRDefault="006312DD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342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ჯგუფ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უფროს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იხარ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AC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8C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დაზუსტდ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ონტრაქტ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ფორმებამდ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35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7968" behindDoc="0" locked="0" layoutInCell="1" allowOverlap="1" wp14:anchorId="65DEDC6C" wp14:editId="0F452D1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2225</wp:posOffset>
                  </wp:positionV>
                  <wp:extent cx="1275080" cy="866140"/>
                  <wp:effectExtent l="0" t="0" r="127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0" t="27771" r="1"/>
                          <a:stretch/>
                        </pic:blipFill>
                        <pic:spPr>
                          <a:xfrm>
                            <a:off x="0" y="0"/>
                            <a:ext cx="127508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6E1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B5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D2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40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E9A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4551F7BA" w14:textId="77777777" w:rsidTr="009528C4">
        <w:trPr>
          <w:trHeight w:val="152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20D" w14:textId="3C3ACF87" w:rsidR="001518B8" w:rsidRPr="006312DD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lastRenderedPageBreak/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29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იხრებ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B120 X H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1D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00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დაზუსტდ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ონტრაქტ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ფორმებამდ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E19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7184" behindDoc="0" locked="0" layoutInCell="1" allowOverlap="1" wp14:anchorId="466BB917" wp14:editId="6BDEBEB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2390</wp:posOffset>
                  </wp:positionV>
                  <wp:extent cx="1066800" cy="81915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5" t="8279" r="21043"/>
                          <a:stretch/>
                        </pic:blipFill>
                        <pic:spPr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1F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48E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06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9B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A118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2871F708" w14:textId="77777777" w:rsidTr="009528C4">
        <w:trPr>
          <w:trHeight w:val="5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455" w14:textId="05C5B3CB" w:rsidR="001518B8" w:rsidRPr="006312DD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FD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პუფი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D82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0B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eastAsia="Times New Roman" w:cs="Sylfaen"/>
                <w:color w:val="000000"/>
                <w:sz w:val="18"/>
              </w:rPr>
              <w:t>ნარინჯისფერი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3A6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448" behindDoc="0" locked="0" layoutInCell="1" allowOverlap="1" wp14:anchorId="7FDB6271" wp14:editId="5B474EA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588010</wp:posOffset>
                  </wp:positionV>
                  <wp:extent cx="1166495" cy="757555"/>
                  <wp:effectExtent l="0" t="0" r="0" b="4445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6" t="19255" r="9007" b="16304"/>
                          <a:stretch/>
                        </pic:blipFill>
                        <pic:spPr>
                          <a:xfrm>
                            <a:off x="0" y="0"/>
                            <a:ext cx="116649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213FF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C6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C76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A7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E5D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0126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54925F1D" w14:textId="77777777" w:rsidTr="009528C4">
        <w:trPr>
          <w:trHeight w:val="4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AC9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26F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5C2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74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eastAsia="Times New Roman" w:cs="Sylfaen"/>
                <w:color w:val="000000"/>
                <w:sz w:val="18"/>
              </w:rPr>
              <w:t>ნაცხრისფერ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FCC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E0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F2D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561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086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16B2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0149CA4B" w14:textId="77777777" w:rsidTr="009528C4">
        <w:trPr>
          <w:trHeight w:val="5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B12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BB8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4F0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5E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  <w:sz w:val="18"/>
              </w:rPr>
              <w:t>მუქი</w:t>
            </w: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  <w:sz w:val="18"/>
              </w:rPr>
              <w:t>მწვანე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F21D" w14:textId="77777777" w:rsidR="001518B8" w:rsidRPr="009C330E" w:rsidRDefault="001518B8" w:rsidP="004D354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BC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A8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42D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23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392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6447A6E3" w14:textId="77777777" w:rsidTr="009528C4">
        <w:trPr>
          <w:trHeight w:val="22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8C0A" w14:textId="6BCE1DF6" w:rsidR="001518B8" w:rsidRPr="006312DD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FBE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ჟურნალებ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4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A22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ინ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ნ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ხ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ზედაპირით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99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შავ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მუქ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42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0496" behindDoc="0" locked="0" layoutInCell="1" allowOverlap="1" wp14:anchorId="10AE2F3B" wp14:editId="59A0D39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2225</wp:posOffset>
                  </wp:positionV>
                  <wp:extent cx="1250950" cy="1094740"/>
                  <wp:effectExtent l="0" t="0" r="6350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9" t="22607" r="13312" b="13993"/>
                          <a:stretch/>
                        </pic:blipFill>
                        <pic:spPr>
                          <a:xfrm>
                            <a:off x="0" y="0"/>
                            <a:ext cx="125095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C79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72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44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3A2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C2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0552BC42" w14:textId="77777777" w:rsidTr="009528C4">
        <w:trPr>
          <w:trHeight w:val="194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BAC3" w14:textId="546E9641" w:rsidR="001518B8" w:rsidRPr="009731D6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16B" w14:textId="77777777" w:rsidR="001518B8" w:rsidRPr="00343731" w:rsidRDefault="001518B8" w:rsidP="004D3541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ჰამაკ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2F9" w14:textId="77777777" w:rsidR="001518B8" w:rsidRPr="00343731" w:rsidRDefault="001518B8" w:rsidP="004D3541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ნაჭრის, მეტალის 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80C6" w14:textId="77777777" w:rsidR="001518B8" w:rsidRPr="00343731" w:rsidRDefault="001518B8" w:rsidP="004D3541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ნარინჯ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0F5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D2084DA" wp14:editId="09E2959D">
                  <wp:extent cx="1094740" cy="109474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 ჰამაკი 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17AF" w14:textId="77777777" w:rsidR="001518B8" w:rsidRPr="00343731" w:rsidRDefault="001518B8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778E" w14:textId="77777777" w:rsidR="001518B8" w:rsidRPr="00343731" w:rsidRDefault="001518B8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5A67" w14:textId="77777777" w:rsidR="001518B8" w:rsidRPr="00343731" w:rsidRDefault="001518B8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F6C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6C69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27CC53E1" w14:textId="77777777" w:rsidTr="009528C4">
        <w:trPr>
          <w:trHeight w:val="19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F8E3" w14:textId="2651B4AF" w:rsidR="001518B8" w:rsidRPr="006312DD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D9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კარა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140x45x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AB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გასაწევ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ნ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საღებ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ით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9C330E">
              <w:rPr>
                <w:rFonts w:eastAsia="Times New Roman" w:cs="Sylfaen"/>
                <w:color w:val="000000"/>
              </w:rPr>
              <w:t>უნ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ჰქონდე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წილებ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სადაც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შესაძლებელ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იქნ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პრინტერ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ნთავს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63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836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5616" behindDoc="0" locked="0" layoutInCell="1" allowOverlap="1" wp14:anchorId="203F29F5" wp14:editId="5492534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12090</wp:posOffset>
                  </wp:positionV>
                  <wp:extent cx="1202690" cy="986155"/>
                  <wp:effectExtent l="0" t="0" r="0" b="4445"/>
                  <wp:wrapNone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1" t="7157" r="14568" b="7987"/>
                          <a:stretch/>
                        </pic:blipFill>
                        <pic:spPr>
                          <a:xfrm>
                            <a:off x="0" y="0"/>
                            <a:ext cx="120269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69D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41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2E5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B2F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4232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249A31A2" w14:textId="77777777" w:rsidTr="009528C4">
        <w:trPr>
          <w:trHeight w:val="18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ECD" w14:textId="385F55C5" w:rsidR="001518B8" w:rsidRPr="006312DD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3E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კარა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 120x45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2B1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გასაწევ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ი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0BD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49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7664" behindDoc="0" locked="0" layoutInCell="1" allowOverlap="1" wp14:anchorId="5EDB4EA0" wp14:editId="0C91507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4935</wp:posOffset>
                  </wp:positionV>
                  <wp:extent cx="1263015" cy="103505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9" t="15018" r="16996" b="12199"/>
                          <a:stretch/>
                        </pic:blipFill>
                        <pic:spPr>
                          <a:xfrm>
                            <a:off x="0" y="0"/>
                            <a:ext cx="126301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E3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991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A01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EE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FB4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6C2A12B2" w14:textId="77777777" w:rsidTr="009528C4">
        <w:trPr>
          <w:trHeight w:val="1963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EF8" w14:textId="32B368D8" w:rsidR="001518B8" w:rsidRPr="006312DD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E600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outdoor ban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42A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ხ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4E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ხისფე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შავ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მუქ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ხრისფერ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5EB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1760" behindDoc="0" locked="0" layoutInCell="1" allowOverlap="1" wp14:anchorId="066DDA98" wp14:editId="3DC99DC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7315</wp:posOffset>
                  </wp:positionV>
                  <wp:extent cx="1238885" cy="1057910"/>
                  <wp:effectExtent l="0" t="0" r="0" b="8890"/>
                  <wp:wrapNone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D63A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F33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97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FC7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0EC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34841E49" w14:textId="77777777" w:rsidTr="004D3541">
        <w:trPr>
          <w:trHeight w:val="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2543" w14:textId="367B8C6C" w:rsidR="001518B8" w:rsidRPr="00B104BF" w:rsidRDefault="006312DD" w:rsidP="004D354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413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32B6" w14:textId="36DA76F5" w:rsidR="001518B8" w:rsidRPr="00B104BF" w:rsidRDefault="0004307E" w:rsidP="004D3541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 xml:space="preserve">ნაწილი N1-ის </w:t>
            </w:r>
            <w:r w:rsidR="001518B8"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ტრანსპორტირება (ქუთაისში და თბილისში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52DF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8B8" w:rsidRPr="009C330E" w14:paraId="25725FA1" w14:textId="77777777" w:rsidTr="004D3541">
        <w:trPr>
          <w:trHeight w:val="430"/>
        </w:trPr>
        <w:tc>
          <w:tcPr>
            <w:tcW w:w="145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AB83A" w14:textId="1EB30779" w:rsidR="001518B8" w:rsidRPr="00F5172F" w:rsidRDefault="001518B8" w:rsidP="004D35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 xml:space="preserve">ნაწილი </w:t>
            </w:r>
            <w:r w:rsidR="007078E1"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>N</w:t>
            </w:r>
            <w:r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>1-</w:t>
            </w:r>
            <w:r w:rsidR="00B66D65"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 xml:space="preserve">ს </w:t>
            </w:r>
            <w:r w:rsidRPr="00F5172F">
              <w:rPr>
                <w:rFonts w:eastAsia="Times New Roman" w:cs="Sylfaen"/>
                <w:b/>
                <w:color w:val="000000"/>
                <w:sz w:val="22"/>
                <w:szCs w:val="22"/>
              </w:rPr>
              <w:t>ფასი</w:t>
            </w:r>
            <w:r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 xml:space="preserve"> (ლარში)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5D84" w14:textId="77777777" w:rsidR="001518B8" w:rsidRPr="009C330E" w:rsidRDefault="001518B8" w:rsidP="004D3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D5D3D6F" w14:textId="77777777" w:rsidR="001518B8" w:rsidRDefault="001518B8" w:rsidP="00152287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p w14:paraId="6D0A8CCF" w14:textId="77777777" w:rsidR="001518B8" w:rsidRDefault="001518B8" w:rsidP="00152287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p w14:paraId="48C8D7F6" w14:textId="77777777" w:rsidR="001518B8" w:rsidRDefault="001518B8" w:rsidP="00152287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p w14:paraId="5C11CE75" w14:textId="77777777" w:rsidR="001518B8" w:rsidRDefault="001518B8" w:rsidP="00152287">
      <w:pPr>
        <w:pStyle w:val="a0"/>
        <w:numPr>
          <w:ilvl w:val="0"/>
          <w:numId w:val="0"/>
        </w:numPr>
        <w:ind w:left="360"/>
        <w:rPr>
          <w:lang w:val="ka-GE" w:eastAsia="en-US"/>
        </w:rPr>
      </w:pPr>
    </w:p>
    <w:p w14:paraId="322A5365" w14:textId="32A92D0A" w:rsidR="001518B8" w:rsidRPr="0004307E" w:rsidRDefault="004D3541" w:rsidP="00152287">
      <w:pPr>
        <w:pStyle w:val="a0"/>
        <w:numPr>
          <w:ilvl w:val="0"/>
          <w:numId w:val="0"/>
        </w:numPr>
        <w:ind w:left="360"/>
        <w:rPr>
          <w:b/>
          <w:sz w:val="24"/>
          <w:lang w:val="ka-GE" w:eastAsia="en-US"/>
        </w:rPr>
      </w:pPr>
      <w:r w:rsidRPr="0004307E">
        <w:rPr>
          <w:b/>
          <w:sz w:val="24"/>
          <w:lang w:val="ka-GE" w:eastAsia="en-US"/>
        </w:rPr>
        <w:t>ნაწილი N2</w:t>
      </w:r>
    </w:p>
    <w:p w14:paraId="5E22E7DA" w14:textId="77777777" w:rsidR="00152287" w:rsidRPr="001518B8" w:rsidRDefault="00152287" w:rsidP="00152287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tbl>
      <w:tblPr>
        <w:tblW w:w="158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160"/>
        <w:gridCol w:w="1800"/>
        <w:gridCol w:w="2340"/>
        <w:gridCol w:w="1710"/>
        <w:gridCol w:w="1800"/>
        <w:gridCol w:w="1440"/>
        <w:gridCol w:w="1350"/>
        <w:gridCol w:w="1260"/>
      </w:tblGrid>
      <w:tr w:rsidR="006E3A18" w:rsidRPr="009C330E" w14:paraId="04AFE283" w14:textId="77777777" w:rsidTr="00905237">
        <w:trPr>
          <w:trHeight w:val="71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4B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C2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ავეჯ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ასახელება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30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მასალ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7F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ერი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CAA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ვიზუალურ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მასალა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02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ქუთაის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ჭავჭავაძ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ქ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.)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ობიექტსითვის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6CC" w14:textId="77777777" w:rsidR="00356FE9" w:rsidRPr="009C330E" w:rsidRDefault="00356FE9" w:rsidP="00356FE9">
            <w:pPr>
              <w:tabs>
                <w:tab w:val="left" w:pos="229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თბილის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 xml:space="preserve"> 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გოთუა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ქ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.)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ობიექტისთვის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8E6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ულ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2C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ერთეული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ას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ლარშ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>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ღგ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-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ჩათვლით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93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ას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ულ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ლარში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>(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ღგ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-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ჩათვლით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6E3A18" w:rsidRPr="009C330E" w14:paraId="3F8EC1BB" w14:textId="77777777" w:rsidTr="00F5172F">
        <w:trPr>
          <w:trHeight w:val="17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BE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64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3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EC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66A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D3B" w14:textId="60385E02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47488" behindDoc="0" locked="0" layoutInCell="1" allowOverlap="1" wp14:anchorId="154FD381" wp14:editId="7AB5E6D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5400</wp:posOffset>
                  </wp:positionV>
                  <wp:extent cx="1347470" cy="854075"/>
                  <wp:effectExtent l="0" t="0" r="5080" b="3175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96A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FE34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A6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15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1E6" w14:textId="1BB5B6C7" w:rsidR="00356FE9" w:rsidRPr="009C330E" w:rsidRDefault="00356FE9" w:rsidP="004F349F">
            <w:pPr>
              <w:ind w:right="65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2A0BBC43" w14:textId="77777777" w:rsidTr="00F5172F">
        <w:trPr>
          <w:trHeight w:val="18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03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3A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ენეჯერ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40X80 </w:t>
            </w:r>
            <w:r w:rsidRPr="009C330E">
              <w:rPr>
                <w:rFonts w:eastAsia="Times New Roman" w:cs="Sylfaen"/>
                <w:color w:val="000000"/>
              </w:rPr>
              <w:t>ფასადით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94E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4C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952" w14:textId="6F8DB382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48512" behindDoc="0" locked="0" layoutInCell="1" allowOverlap="1" wp14:anchorId="3271BDBA" wp14:editId="2F662F0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4610</wp:posOffset>
                  </wp:positionV>
                  <wp:extent cx="1371600" cy="949960"/>
                  <wp:effectExtent l="0" t="0" r="0" b="254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60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EA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161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7C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CEF7" w14:textId="2531BB86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52305641" w14:textId="77777777" w:rsidTr="00F5172F">
        <w:trPr>
          <w:trHeight w:val="19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AB6" w14:textId="766D42AA" w:rsidR="00356FE9" w:rsidRPr="009C330E" w:rsidRDefault="009731D6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FD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ენეჯერ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40X8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4F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DB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C51" w14:textId="6D766244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1584" behindDoc="0" locked="0" layoutInCell="1" allowOverlap="1" wp14:anchorId="50885572" wp14:editId="7E2821A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2070</wp:posOffset>
                  </wp:positionV>
                  <wp:extent cx="1407160" cy="962025"/>
                  <wp:effectExtent l="0" t="0" r="2540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716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36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517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03CA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A1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DC6E" w14:textId="7FF3C53D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4E0C670C" w14:textId="77777777" w:rsidTr="00F5172F">
        <w:trPr>
          <w:trHeight w:val="19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3D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BF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გორგოლაჭიან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უმბო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500mm Wide x 600mm Deep x 600mm Hi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3F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MD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DC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53F" w14:textId="3ABC5EFA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2608" behindDoc="0" locked="0" layoutInCell="1" allowOverlap="1" wp14:anchorId="1942DE31" wp14:editId="649FB6E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1371600" cy="986155"/>
                  <wp:effectExtent l="0" t="0" r="0" b="444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" t="13065" r="-1936" b="18709"/>
                          <a:stretch/>
                        </pic:blipFill>
                        <pic:spPr>
                          <a:xfrm>
                            <a:off x="0" y="0"/>
                            <a:ext cx="137160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AE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A5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B7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DBE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C4A4" w14:textId="45E2B2E4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4D62C9CC" w14:textId="77777777" w:rsidTr="00F5172F">
        <w:trPr>
          <w:trHeight w:val="18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C4A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70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გორგოლაჭიან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უმბო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400mm Wide x 600mm Deep x 600mm Hi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50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MD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40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F31" w14:textId="75B89E89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 wp14:anchorId="3552C73B" wp14:editId="5E39388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3980</wp:posOffset>
                  </wp:positionV>
                  <wp:extent cx="1358265" cy="965200"/>
                  <wp:effectExtent l="0" t="0" r="0" b="635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" t="13065" r="-1936" b="18709"/>
                          <a:stretch/>
                        </pic:blipFill>
                        <pic:spPr>
                          <a:xfrm>
                            <a:off x="0" y="0"/>
                            <a:ext cx="13582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9C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92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6F4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14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CBD0" w14:textId="24F5A6E0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489EF4C0" w14:textId="77777777" w:rsidTr="00F5172F">
        <w:trPr>
          <w:trHeight w:val="20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7F5" w14:textId="36C74239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D0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20X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D1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FB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A11" w14:textId="2AD9FAC5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 wp14:anchorId="5766CB52" wp14:editId="7534BA6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8900</wp:posOffset>
                  </wp:positionV>
                  <wp:extent cx="1284605" cy="949960"/>
                  <wp:effectExtent l="0" t="0" r="0" b="254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6" r="17272" b="8799"/>
                          <a:stretch/>
                        </pic:blipFill>
                        <pic:spPr>
                          <a:xfrm>
                            <a:off x="0" y="0"/>
                            <a:ext cx="128460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7F2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A7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2D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CE5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E408" w14:textId="290978F0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635ECDAD" w14:textId="77777777" w:rsidTr="00F5172F">
        <w:trPr>
          <w:trHeight w:val="21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EAE" w14:textId="7700D6AA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664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იხა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120X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14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ტექსტილ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E39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დაზუსტდებ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ონტრაქტ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ფორმებამდ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097" w14:textId="4E091809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5920" behindDoc="0" locked="0" layoutInCell="1" allowOverlap="1" wp14:anchorId="1D92F583" wp14:editId="02DF97A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8270</wp:posOffset>
                  </wp:positionV>
                  <wp:extent cx="1397000" cy="11049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r="18009" b="10177"/>
                          <a:stretch/>
                        </pic:blipFill>
                        <pic:spPr>
                          <a:xfrm>
                            <a:off x="0" y="0"/>
                            <a:ext cx="1397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9F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68D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4A6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87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33C5" w14:textId="6B714715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62ACC5D6" w14:textId="77777777" w:rsidTr="00F5172F">
        <w:trPr>
          <w:trHeight w:val="17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021" w14:textId="672C1A13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C9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ენეჯერ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30X70 </w:t>
            </w:r>
            <w:r w:rsidRPr="009C330E">
              <w:rPr>
                <w:rFonts w:eastAsia="Times New Roman" w:cs="Sylfaen"/>
                <w:color w:val="000000"/>
              </w:rPr>
              <w:t>ფასადით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8B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1D6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43C" w14:textId="1FDDC9A9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1040" behindDoc="0" locked="0" layoutInCell="1" allowOverlap="1" wp14:anchorId="29E16B92" wp14:editId="56CA796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3655</wp:posOffset>
                  </wp:positionV>
                  <wp:extent cx="1236345" cy="1009650"/>
                  <wp:effectExtent l="0" t="0" r="1905" b="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t="7127" r="9197" b="5924"/>
                          <a:stretch/>
                        </pic:blipFill>
                        <pic:spPr>
                          <a:xfrm>
                            <a:off x="0" y="0"/>
                            <a:ext cx="123634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54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D34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2C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7F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0A60" w14:textId="73C0DDCC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27717A9D" w14:textId="77777777" w:rsidTr="00F5172F">
        <w:trPr>
          <w:trHeight w:val="178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F17" w14:textId="4000A64F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1D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შეხვედრებ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ოთახ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რგვალ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D9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9D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497" w14:textId="3A8030F9" w:rsidR="00356FE9" w:rsidRPr="009C330E" w:rsidRDefault="00356FE9" w:rsidP="00356FE9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0C6B" w14:textId="62E3883D" w:rsidR="00356FE9" w:rsidRPr="009C330E" w:rsidRDefault="00F519B8" w:rsidP="00356F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3568" behindDoc="0" locked="0" layoutInCell="1" allowOverlap="1" wp14:anchorId="39D08A77" wp14:editId="309F343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978535</wp:posOffset>
                  </wp:positionV>
                  <wp:extent cx="1130935" cy="869950"/>
                  <wp:effectExtent l="0" t="0" r="0" b="635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1" t="6368" r="22630" b="7756"/>
                          <a:stretch/>
                        </pic:blipFill>
                        <pic:spPr>
                          <a:xfrm>
                            <a:off x="0" y="0"/>
                            <a:ext cx="113093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E9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99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394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99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DAF4" w14:textId="4909CDF9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3ED7C2A3" w14:textId="77777777" w:rsidTr="00F5172F">
        <w:trPr>
          <w:trHeight w:val="20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9A5" w14:textId="3329FBB8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D75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C330E">
              <w:rPr>
                <w:rFonts w:eastAsia="Times New Roman" w:cs="Sylfaen"/>
                <w:color w:val="000000"/>
              </w:rPr>
              <w:t>დაცვ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ფასადით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20X6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7EB6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3A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93A" w14:textId="0F7A5C75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2064" behindDoc="0" locked="0" layoutInCell="1" allowOverlap="1" wp14:anchorId="4BDDDC7A" wp14:editId="66A1FDE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1285</wp:posOffset>
                  </wp:positionV>
                  <wp:extent cx="1238885" cy="913765"/>
                  <wp:effectExtent l="0" t="0" r="0" b="635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4" t="13159" r="13211" b="8514"/>
                          <a:stretch/>
                        </pic:blipFill>
                        <pic:spPr>
                          <a:xfrm>
                            <a:off x="0" y="0"/>
                            <a:ext cx="123888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DE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AFF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388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98A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7B1" w14:textId="182FB4D5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01E85203" w14:textId="77777777" w:rsidTr="00F5172F">
        <w:trPr>
          <w:trHeight w:val="17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4C8" w14:textId="0847424C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C9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გორგოლაჭიან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კამ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B48E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besthu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B6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შავ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DEC" w14:textId="30D67F3B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3088" behindDoc="0" locked="0" layoutInCell="1" allowOverlap="1" wp14:anchorId="17DAAC3D" wp14:editId="613C7F4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635</wp:posOffset>
                  </wp:positionV>
                  <wp:extent cx="1178560" cy="1022350"/>
                  <wp:effectExtent l="0" t="0" r="2540" b="635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FD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CEB2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38F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FD6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5AFD" w14:textId="1CDBA9F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70B292FF" w14:textId="77777777" w:rsidTr="00F5172F">
        <w:trPr>
          <w:trHeight w:val="18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61C" w14:textId="6085638D" w:rsidR="00356FE9" w:rsidRPr="009C330E" w:rsidRDefault="0004307E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2C8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შეხვედრებ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ოთახ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კამ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EA2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პლასტმას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ახელურებ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გორგოლაჭებ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გარეშ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DB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შავ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1AC" w14:textId="0B57692A" w:rsidR="00133D54" w:rsidRPr="00133D54" w:rsidRDefault="00133D54" w:rsidP="00133D54">
            <w:pPr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133D54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18BE0302" w14:textId="4B05CDCB" w:rsidR="00133D54" w:rsidRPr="00133D54" w:rsidRDefault="00133D54" w:rsidP="00133D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6160" behindDoc="0" locked="0" layoutInCell="1" allowOverlap="1" wp14:anchorId="3B0E58BB" wp14:editId="68EC7786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32715</wp:posOffset>
                  </wp:positionV>
                  <wp:extent cx="725805" cy="544195"/>
                  <wp:effectExtent l="0" t="0" r="0" b="8255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2" t="14306" r="24700" b="14693"/>
                          <a:stretch/>
                        </pic:blipFill>
                        <pic:spPr>
                          <a:xfrm>
                            <a:off x="0" y="0"/>
                            <a:ext cx="72580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049D0" w14:textId="70FD9338" w:rsidR="00356FE9" w:rsidRPr="009C330E" w:rsidRDefault="00133D54" w:rsidP="00133D54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8E8DBCF" wp14:editId="52B2459E">
                  <wp:extent cx="661481" cy="593725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6. meeting room chai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33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C93" w14:textId="1AEE1626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83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C0C2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E1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DFE" w14:textId="32141B9C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1DF31859" w14:textId="77777777" w:rsidTr="00F5172F">
        <w:trPr>
          <w:trHeight w:val="161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55B" w14:textId="21F0FC2F" w:rsidR="00356FE9" w:rsidRPr="0004307E" w:rsidRDefault="00356FE9" w:rsidP="0004307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04307E"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E4F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რბილ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ავარძელ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5E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ნაჭე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ან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ტყავ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შემცვლელ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A8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შავ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მუქ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D81" w14:textId="55572B21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9232" behindDoc="0" locked="0" layoutInCell="1" allowOverlap="1" wp14:anchorId="2824AF6C" wp14:editId="68BE744C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60960</wp:posOffset>
                  </wp:positionV>
                  <wp:extent cx="1154430" cy="685800"/>
                  <wp:effectExtent l="0" t="0" r="7620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0" t="8159" r="12993" b="6021"/>
                          <a:stretch/>
                        </pic:blipFill>
                        <pic:spPr>
                          <a:xfrm>
                            <a:off x="0" y="0"/>
                            <a:ext cx="115443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F4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77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C8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1BA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B43B" w14:textId="7E31EE03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0FF48D2E" w14:textId="77777777" w:rsidTr="00F5172F">
        <w:trPr>
          <w:trHeight w:val="19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727" w14:textId="754F45C7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AA6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სამზარეულო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რგავლ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აგიდ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D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FD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ერთფეხიან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58C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18B" w14:textId="08B257E5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2304" behindDoc="0" locked="0" layoutInCell="1" allowOverlap="1" wp14:anchorId="6B4660DD" wp14:editId="733832A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67310</wp:posOffset>
                  </wp:positionV>
                  <wp:extent cx="1190625" cy="890270"/>
                  <wp:effectExtent l="0" t="0" r="9525" b="508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8" t="10546" r="18651" b="8430"/>
                          <a:stretch/>
                        </pic:blipFill>
                        <pic:spPr>
                          <a:xfrm>
                            <a:off x="0" y="0"/>
                            <a:ext cx="11906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87D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8D4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998E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C94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91E2" w14:textId="7197D855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30A060C3" w14:textId="77777777" w:rsidTr="00F5172F">
        <w:trPr>
          <w:trHeight w:val="22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DC7" w14:textId="0ED13750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A62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სამზარეულო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კამ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93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პლასტმას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პლასტმას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39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თეთრ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330E">
              <w:rPr>
                <w:rFonts w:eastAsia="Times New Roman" w:cs="Sylfaen"/>
                <w:color w:val="000000"/>
              </w:rPr>
              <w:t>ღია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CE0" w14:textId="04C21B1C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3328" behindDoc="0" locked="0" layoutInCell="1" allowOverlap="1" wp14:anchorId="05FEDC8D" wp14:editId="4DFC133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17780</wp:posOffset>
                  </wp:positionV>
                  <wp:extent cx="1178560" cy="1034415"/>
                  <wp:effectExtent l="0" t="0" r="254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6B9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8FE2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18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186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92E0" w14:textId="6953311C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3A18" w:rsidRPr="009C330E" w14:paraId="37B1A3A0" w14:textId="77777777" w:rsidTr="00F5172F">
        <w:trPr>
          <w:trHeight w:val="21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F6D" w14:textId="3A03BED1" w:rsidR="00356FE9" w:rsidRPr="0004307E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01E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ტანსაცმ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აკიდ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F97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1,8 -2 </w:t>
            </w:r>
            <w:r w:rsidRPr="009C330E">
              <w:rPr>
                <w:rFonts w:eastAsia="Times New Roman" w:cs="Sylfaen"/>
                <w:color w:val="000000"/>
              </w:rPr>
              <w:t>მ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სიმაღლის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C330E">
              <w:rPr>
                <w:rFonts w:eastAsia="Times New Roman" w:cs="Sylfaen"/>
                <w:color w:val="000000"/>
              </w:rPr>
              <w:t>მინ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. 4 </w:t>
            </w:r>
            <w:r w:rsidRPr="009C330E">
              <w:rPr>
                <w:rFonts w:eastAsia="Times New Roman" w:cs="Sylfaen"/>
                <w:color w:val="000000"/>
              </w:rPr>
              <w:t>ქიმიან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4E3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eastAsia="Times New Roman" w:cs="Sylfaen"/>
                <w:color w:val="000000"/>
              </w:rPr>
              <w:t>მუქი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AEC" w14:textId="2816DFDF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6400" behindDoc="0" locked="0" layoutInCell="1" allowOverlap="1" wp14:anchorId="1D5FADD2" wp14:editId="7D63A22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41275</wp:posOffset>
                  </wp:positionV>
                  <wp:extent cx="1046480" cy="998220"/>
                  <wp:effectExtent l="0" t="0" r="127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14268" r="22422"/>
                          <a:stretch/>
                        </pic:blipFill>
                        <pic:spPr>
                          <a:xfrm>
                            <a:off x="0" y="0"/>
                            <a:ext cx="104648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D24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38B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E71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1D0" w14:textId="77777777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DD75" w14:textId="378FDF4E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04BF" w:rsidRPr="009C330E" w14:paraId="775B4A6D" w14:textId="77777777" w:rsidTr="004D3541">
        <w:trPr>
          <w:trHeight w:val="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F87" w14:textId="3E0021B1" w:rsidR="00B104BF" w:rsidRPr="00B104BF" w:rsidRDefault="0004307E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lang w:val="ka-GE"/>
              </w:rPr>
              <w:lastRenderedPageBreak/>
              <w:t>16</w:t>
            </w:r>
          </w:p>
        </w:tc>
        <w:tc>
          <w:tcPr>
            <w:tcW w:w="1413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83D1" w14:textId="2619623D" w:rsidR="00B104BF" w:rsidRPr="00B104BF" w:rsidRDefault="0004307E" w:rsidP="00B104B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 xml:space="preserve">ნაწილი N2-ის </w:t>
            </w:r>
            <w:r w:rsidR="00B104BF"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ტრანსპორტირება (ქუთაისში და თბილისში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B07B" w14:textId="77777777" w:rsidR="00B104BF" w:rsidRPr="009C330E" w:rsidRDefault="00B104B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6FE9" w:rsidRPr="009C330E" w14:paraId="086A1909" w14:textId="77777777" w:rsidTr="00F5172F">
        <w:trPr>
          <w:trHeight w:val="430"/>
        </w:trPr>
        <w:tc>
          <w:tcPr>
            <w:tcW w:w="145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A281A" w14:textId="1DB741F1" w:rsidR="00356FE9" w:rsidRPr="00F5172F" w:rsidRDefault="00314F5E" w:rsidP="00356F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>ნაწილი N2-ის</w:t>
            </w:r>
            <w:r w:rsidR="00356FE9" w:rsidRPr="00F5172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356FE9" w:rsidRPr="00F5172F">
              <w:rPr>
                <w:rFonts w:eastAsia="Times New Roman" w:cs="Sylfaen"/>
                <w:b/>
                <w:color w:val="000000"/>
                <w:sz w:val="22"/>
                <w:szCs w:val="22"/>
              </w:rPr>
              <w:t>ფასი</w:t>
            </w:r>
            <w:r w:rsidR="00F5172F">
              <w:rPr>
                <w:rFonts w:eastAsia="Times New Roman" w:cs="Sylfaen"/>
                <w:b/>
                <w:color w:val="000000"/>
                <w:sz w:val="22"/>
                <w:szCs w:val="22"/>
                <w:lang w:val="ka-GE"/>
              </w:rPr>
              <w:t xml:space="preserve"> (ლარში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12DE1" w14:textId="73BB5A24" w:rsidR="00356FE9" w:rsidRPr="009C330E" w:rsidRDefault="00356FE9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04C772" w14:textId="77777777" w:rsidR="00B54332" w:rsidRPr="009C330E" w:rsidRDefault="00B54332">
      <w:pPr>
        <w:jc w:val="left"/>
        <w:rPr>
          <w:rFonts w:ascii="Times New Roman" w:hAnsi="Times New Roman" w:cs="Times New Roman"/>
          <w:lang w:val="ka-GE"/>
        </w:rPr>
      </w:pPr>
    </w:p>
    <w:p w14:paraId="27645288" w14:textId="77777777" w:rsidR="00B54332" w:rsidRPr="00905237" w:rsidRDefault="00B54332">
      <w:pPr>
        <w:jc w:val="left"/>
        <w:rPr>
          <w:rFonts w:ascii="Times New Roman" w:hAnsi="Times New Roman" w:cs="Times New Roman"/>
          <w:sz w:val="8"/>
          <w:lang w:val="ka-GE"/>
        </w:rPr>
      </w:pPr>
    </w:p>
    <w:p w14:paraId="6355D096" w14:textId="77777777" w:rsidR="00E32826" w:rsidRDefault="00E32826" w:rsidP="007039B7">
      <w:pPr>
        <w:ind w:left="630"/>
        <w:rPr>
          <w:rFonts w:cs="Sylfaen"/>
          <w:lang w:val="ka-G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580"/>
        <w:gridCol w:w="1328"/>
      </w:tblGrid>
      <w:tr w:rsidR="00E32826" w14:paraId="3B7E77DC" w14:textId="77777777" w:rsidTr="004C7134">
        <w:trPr>
          <w:trHeight w:val="503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52F9" w14:textId="240B7E8E" w:rsidR="00E32826" w:rsidRPr="00950D60" w:rsidRDefault="00106ACA" w:rsidP="004C7134">
            <w:pPr>
              <w:jc w:val="left"/>
              <w:rPr>
                <w:rFonts w:cs="Sylfaen"/>
                <w:b/>
                <w:lang w:val="ka-GE"/>
              </w:rPr>
            </w:pPr>
            <w:r w:rsidRPr="00950D60">
              <w:rPr>
                <w:rFonts w:cs="Sylfaen"/>
                <w:b/>
                <w:sz w:val="22"/>
                <w:lang w:val="ka-GE"/>
              </w:rPr>
              <w:t>ჯამური ფასი ლარში გადასახადების ჩათვლით (ნაწილი N1</w:t>
            </w:r>
            <w:r w:rsidR="005F2873">
              <w:rPr>
                <w:rFonts w:cs="Sylfaen"/>
                <w:b/>
                <w:sz w:val="22"/>
                <w:lang w:val="ka-GE"/>
              </w:rPr>
              <w:t xml:space="preserve"> </w:t>
            </w:r>
            <w:r w:rsidRPr="00950D60">
              <w:rPr>
                <w:rFonts w:cs="Sylfaen"/>
                <w:b/>
                <w:sz w:val="22"/>
                <w:lang w:val="ka-GE"/>
              </w:rPr>
              <w:t>+ ნაწილი N2) - სატენდერო ფასი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F520" w14:textId="77777777" w:rsidR="00E32826" w:rsidRDefault="00E32826" w:rsidP="004C7134">
            <w:pPr>
              <w:jc w:val="left"/>
              <w:rPr>
                <w:rFonts w:cs="Sylfaen"/>
                <w:lang w:val="ka-GE"/>
              </w:rPr>
            </w:pPr>
          </w:p>
        </w:tc>
      </w:tr>
    </w:tbl>
    <w:p w14:paraId="3F57370B" w14:textId="77777777" w:rsidR="00E32826" w:rsidRDefault="00E32826" w:rsidP="007039B7">
      <w:pPr>
        <w:ind w:left="630"/>
        <w:rPr>
          <w:rFonts w:cs="Sylfaen"/>
          <w:lang w:val="ka-GE"/>
        </w:rPr>
      </w:pPr>
    </w:p>
    <w:p w14:paraId="6E2FEAFF" w14:textId="77777777" w:rsidR="00E32826" w:rsidRDefault="00E32826" w:rsidP="007039B7">
      <w:pPr>
        <w:ind w:left="630"/>
        <w:rPr>
          <w:rFonts w:cs="Sylfaen"/>
          <w:lang w:val="ka-GE"/>
        </w:rPr>
      </w:pPr>
    </w:p>
    <w:p w14:paraId="2A884CDE" w14:textId="3A418E69" w:rsidR="00B54332" w:rsidRPr="007039B7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239F25BC" w:rsidR="00B54332" w:rsidRPr="009C330E" w:rsidRDefault="00B54332" w:rsidP="002B26E0">
      <w:pPr>
        <w:ind w:left="630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35FCC578" w14:textId="38902995" w:rsidR="007039B7" w:rsidRPr="007039B7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</w:p>
    <w:p w14:paraId="3D305859" w14:textId="77777777" w:rsidR="007039B7" w:rsidRPr="009C330E" w:rsidRDefault="007039B7" w:rsidP="002B26E0">
      <w:pPr>
        <w:ind w:left="630"/>
        <w:rPr>
          <w:rFonts w:ascii="Times New Roman" w:hAnsi="Times New Roman" w:cs="Times New Roman"/>
        </w:rPr>
        <w:sectPr w:rsidR="007039B7" w:rsidRPr="009C330E" w:rsidSect="00B104BF">
          <w:pgSz w:w="16704" w:h="11909" w:orient="landscape" w:code="9"/>
          <w:pgMar w:top="907" w:right="634" w:bottom="450" w:left="0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733A0B1E" w14:textId="69071AEF" w:rsidR="00C543C0" w:rsidRPr="009C330E" w:rsidRDefault="00C543C0" w:rsidP="002B26E0">
      <w:pPr>
        <w:ind w:left="63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9C330E" w:rsidRDefault="007B085E" w:rsidP="00C525A4">
      <w:pPr>
        <w:pStyle w:val="a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6BDF7306" w14:textId="561DF21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11" w:name="_Toc37733049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2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11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555B21A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  <w:r w:rsidRPr="009C330E">
        <w:rPr>
          <w:rFonts w:ascii="Times New Roman" w:hAnsi="Times New Roman" w:cs="Times New Roman"/>
          <w:lang w:val="ka-GE"/>
        </w:rPr>
        <w:t xml:space="preserve">: 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639F" w14:textId="77777777" w:rsidR="00DE139E" w:rsidRDefault="00DE139E" w:rsidP="002E7950">
      <w:r>
        <w:separator/>
      </w:r>
    </w:p>
  </w:endnote>
  <w:endnote w:type="continuationSeparator" w:id="0">
    <w:p w14:paraId="0025B3DC" w14:textId="77777777" w:rsidR="00DE139E" w:rsidRDefault="00DE139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4D3541" w:rsidRPr="00DF4821" w:rsidRDefault="004D3541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F670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F6705">
              <w:rPr>
                <w:bCs/>
                <w:noProof/>
                <w:sz w:val="16"/>
                <w:szCs w:val="16"/>
              </w:rPr>
              <w:t>1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DFA3" w14:textId="77777777" w:rsidR="00DE139E" w:rsidRDefault="00DE139E" w:rsidP="002E7950">
      <w:r>
        <w:separator/>
      </w:r>
    </w:p>
  </w:footnote>
  <w:footnote w:type="continuationSeparator" w:id="0">
    <w:p w14:paraId="0827A046" w14:textId="77777777" w:rsidR="00DE139E" w:rsidRDefault="00DE139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4D3541" w:rsidRDefault="004D3541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07E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434"/>
    <w:rsid w:val="0010393A"/>
    <w:rsid w:val="0010412E"/>
    <w:rsid w:val="001045AC"/>
    <w:rsid w:val="001049E0"/>
    <w:rsid w:val="00104BF6"/>
    <w:rsid w:val="00105943"/>
    <w:rsid w:val="0010629D"/>
    <w:rsid w:val="0010672D"/>
    <w:rsid w:val="00106ACA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4D48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18B8"/>
    <w:rsid w:val="00152287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3CE3"/>
    <w:rsid w:val="001B4BFC"/>
    <w:rsid w:val="001B55E7"/>
    <w:rsid w:val="001B5A0D"/>
    <w:rsid w:val="001B6A65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5CC0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1A3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75D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2A4"/>
    <w:rsid w:val="00313B50"/>
    <w:rsid w:val="00314B8B"/>
    <w:rsid w:val="00314F5E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41A9"/>
    <w:rsid w:val="00394F48"/>
    <w:rsid w:val="00395B52"/>
    <w:rsid w:val="003964D3"/>
    <w:rsid w:val="00396B6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3F66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CA8"/>
    <w:rsid w:val="004A5DF7"/>
    <w:rsid w:val="004A60C7"/>
    <w:rsid w:val="004A6241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34"/>
    <w:rsid w:val="004C719F"/>
    <w:rsid w:val="004C7F99"/>
    <w:rsid w:val="004D04CE"/>
    <w:rsid w:val="004D0805"/>
    <w:rsid w:val="004D10F0"/>
    <w:rsid w:val="004D14E7"/>
    <w:rsid w:val="004D32B5"/>
    <w:rsid w:val="004D3541"/>
    <w:rsid w:val="004D4300"/>
    <w:rsid w:val="004D486D"/>
    <w:rsid w:val="004D529D"/>
    <w:rsid w:val="004D57BC"/>
    <w:rsid w:val="004D7663"/>
    <w:rsid w:val="004D7725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749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7335"/>
    <w:rsid w:val="00560453"/>
    <w:rsid w:val="005612DB"/>
    <w:rsid w:val="00561BBE"/>
    <w:rsid w:val="00561C2C"/>
    <w:rsid w:val="00561F77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73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12D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742"/>
    <w:rsid w:val="00672CE9"/>
    <w:rsid w:val="00675024"/>
    <w:rsid w:val="00675395"/>
    <w:rsid w:val="00675D22"/>
    <w:rsid w:val="0067617C"/>
    <w:rsid w:val="00677238"/>
    <w:rsid w:val="006804A6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078E1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459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6FD2"/>
    <w:rsid w:val="007778A1"/>
    <w:rsid w:val="00777B3E"/>
    <w:rsid w:val="00780331"/>
    <w:rsid w:val="007805B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094C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A9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1AE5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0D60"/>
    <w:rsid w:val="009515D7"/>
    <w:rsid w:val="009520B1"/>
    <w:rsid w:val="009528C4"/>
    <w:rsid w:val="00953A21"/>
    <w:rsid w:val="00953A93"/>
    <w:rsid w:val="00954235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3DAE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0C1F"/>
    <w:rsid w:val="009C1A6A"/>
    <w:rsid w:val="009C2931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0246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23D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6D65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317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00A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F9A"/>
    <w:rsid w:val="00C17331"/>
    <w:rsid w:val="00C20FD2"/>
    <w:rsid w:val="00C21003"/>
    <w:rsid w:val="00C21421"/>
    <w:rsid w:val="00C22AFE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919"/>
    <w:rsid w:val="00C31C78"/>
    <w:rsid w:val="00C31F01"/>
    <w:rsid w:val="00C33CA0"/>
    <w:rsid w:val="00C343D9"/>
    <w:rsid w:val="00C34FE0"/>
    <w:rsid w:val="00C35A1D"/>
    <w:rsid w:val="00C35E05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1697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A42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1AF3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39E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826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5BAA"/>
    <w:rsid w:val="00E77636"/>
    <w:rsid w:val="00E80103"/>
    <w:rsid w:val="00E8027D"/>
    <w:rsid w:val="00E806D5"/>
    <w:rsid w:val="00E80E96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6705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FF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4F84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21EC"/>
    <w:rsid w:val="00F7336B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11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mailto:mnakashidze@bog.ge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yperlink" Target="mailto:mnakashidze@bog.g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94405-734E-4995-9AE1-CB7371D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2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ariam Nakashidze</cp:lastModifiedBy>
  <cp:revision>2794</cp:revision>
  <cp:lastPrinted>2019-10-17T14:03:00Z</cp:lastPrinted>
  <dcterms:created xsi:type="dcterms:W3CDTF">2018-12-26T16:22:00Z</dcterms:created>
  <dcterms:modified xsi:type="dcterms:W3CDTF">2020-04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